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B942C" w14:textId="4660ECFD" w:rsidR="00F90915" w:rsidRPr="00D539B7" w:rsidRDefault="00F90915" w:rsidP="008F5732">
      <w:pPr>
        <w:jc w:val="center"/>
        <w:rPr>
          <w:b/>
          <w:sz w:val="24"/>
          <w:szCs w:val="24"/>
        </w:rPr>
      </w:pPr>
      <w:bookmarkStart w:id="0" w:name="_Hlk203465314"/>
      <w:r w:rsidRPr="00D539B7">
        <w:rPr>
          <w:rFonts w:hint="eastAsia"/>
          <w:b/>
          <w:sz w:val="28"/>
          <w:szCs w:val="28"/>
        </w:rPr>
        <w:t>燕市シニアＮＥＸＴ人材バンク</w:t>
      </w:r>
      <w:r>
        <w:rPr>
          <w:rFonts w:hint="eastAsia"/>
          <w:b/>
          <w:kern w:val="0"/>
          <w:sz w:val="28"/>
          <w:szCs w:val="24"/>
        </w:rPr>
        <w:t>登録用紙</w:t>
      </w:r>
    </w:p>
    <w:p w14:paraId="70904B66" w14:textId="77777777" w:rsidR="00F90915" w:rsidRDefault="00F90915" w:rsidP="00F90915">
      <w:pPr>
        <w:rPr>
          <w:rFonts w:asciiTheme="minorEastAsia" w:hAnsiTheme="minorEastAsia"/>
          <w:lang w:eastAsia="zh-TW"/>
        </w:rPr>
      </w:pPr>
      <w:r w:rsidRPr="001059B3">
        <w:rPr>
          <w:rFonts w:asciiTheme="minorEastAsia" w:hAnsiTheme="minorEastAsia" w:hint="eastAsia"/>
          <w:lang w:eastAsia="zh-TW"/>
        </w:rPr>
        <w:t xml:space="preserve">燕市社会福祉協議会長　　</w:t>
      </w:r>
      <w:r>
        <w:rPr>
          <w:rFonts w:asciiTheme="minorEastAsia" w:hAnsiTheme="minorEastAsia" w:hint="eastAsia"/>
          <w:lang w:eastAsia="zh-TW"/>
        </w:rPr>
        <w:t>様</w:t>
      </w:r>
    </w:p>
    <w:p w14:paraId="6E884972" w14:textId="77777777" w:rsidR="0067063C" w:rsidRPr="001059B3" w:rsidRDefault="0067063C" w:rsidP="00F90915">
      <w:pPr>
        <w:rPr>
          <w:rFonts w:asciiTheme="minorEastAsia" w:hAnsiTheme="minorEastAsia"/>
          <w:lang w:eastAsia="zh-TW"/>
        </w:rPr>
      </w:pPr>
    </w:p>
    <w:p w14:paraId="056FB735" w14:textId="3BE4AC13" w:rsidR="00F90915" w:rsidRPr="00716D62" w:rsidRDefault="0067063C" w:rsidP="00716D62">
      <w:pPr>
        <w:rPr>
          <w:rFonts w:asciiTheme="minorEastAsia" w:hAnsiTheme="minorEastAsia"/>
          <w:szCs w:val="21"/>
        </w:rPr>
      </w:pPr>
      <w:r w:rsidRPr="00716D62">
        <w:rPr>
          <w:rFonts w:asciiTheme="minorEastAsia" w:hAnsiTheme="minorEastAsia" w:hint="eastAsia"/>
          <w:szCs w:val="21"/>
        </w:rPr>
        <w:t>私は、燕市シニアNEXT人材バンクの事業内容を理解し</w:t>
      </w:r>
      <w:r w:rsidR="00240502">
        <w:rPr>
          <w:rFonts w:asciiTheme="minorEastAsia" w:hAnsiTheme="minorEastAsia" w:hint="eastAsia"/>
          <w:szCs w:val="21"/>
        </w:rPr>
        <w:t>、</w:t>
      </w:r>
      <w:r w:rsidRPr="00716D62">
        <w:rPr>
          <w:rFonts w:hint="eastAsia"/>
          <w:bCs/>
          <w:szCs w:val="21"/>
        </w:rPr>
        <w:t>燕市シニアＮＥＸＴ人材</w:t>
      </w:r>
      <w:r w:rsidR="00F90915" w:rsidRPr="00716D62">
        <w:rPr>
          <w:rFonts w:asciiTheme="minorEastAsia" w:hAnsiTheme="minorEastAsia" w:hint="eastAsia"/>
          <w:szCs w:val="21"/>
        </w:rPr>
        <w:t>バンク</w:t>
      </w:r>
      <w:r w:rsidRPr="00716D62">
        <w:rPr>
          <w:rFonts w:asciiTheme="minorEastAsia" w:hAnsiTheme="minorEastAsia" w:hint="eastAsia"/>
          <w:szCs w:val="21"/>
        </w:rPr>
        <w:t>へ</w:t>
      </w:r>
      <w:r w:rsidR="00F90915" w:rsidRPr="00716D62">
        <w:rPr>
          <w:rFonts w:asciiTheme="minorEastAsia" w:hAnsiTheme="minorEastAsia" w:hint="eastAsia"/>
          <w:szCs w:val="21"/>
        </w:rPr>
        <w:t>登録をします。</w:t>
      </w:r>
    </w:p>
    <w:p w14:paraId="32A7500B" w14:textId="77777777" w:rsidR="008F5732" w:rsidRDefault="008F5732" w:rsidP="00F90915">
      <w:pPr>
        <w:rPr>
          <w:rFonts w:asciiTheme="minorEastAsia" w:hAnsiTheme="minorEastAsia"/>
          <w:sz w:val="20"/>
        </w:rPr>
      </w:pPr>
    </w:p>
    <w:p w14:paraId="29D41ADC" w14:textId="711505E8" w:rsidR="00F90915" w:rsidRPr="006A4EFA" w:rsidRDefault="00F90915" w:rsidP="008F5732">
      <w:pPr>
        <w:ind w:right="768" w:firstLineChars="2300" w:firstLine="4406"/>
        <w:rPr>
          <w:rFonts w:asciiTheme="minorEastAsia" w:hAnsiTheme="minorEastAsia"/>
          <w:sz w:val="24"/>
          <w:u w:val="single"/>
        </w:rPr>
      </w:pPr>
      <w:r w:rsidRPr="002A1F4E">
        <w:rPr>
          <w:rFonts w:asciiTheme="minorEastAsia" w:hAnsiTheme="minorEastAsia" w:hint="eastAsia"/>
          <w:sz w:val="20"/>
          <w:u w:val="single"/>
        </w:rPr>
        <w:t>（申込日）</w:t>
      </w:r>
      <w:r w:rsidRPr="002A1F4E">
        <w:rPr>
          <w:rFonts w:asciiTheme="minorEastAsia" w:hAnsiTheme="minorEastAsia" w:hint="eastAsia"/>
          <w:sz w:val="24"/>
          <w:u w:val="single"/>
        </w:rPr>
        <w:t xml:space="preserve">　　 年 　　 月 　　</w:t>
      </w:r>
      <w:r>
        <w:rPr>
          <w:rFonts w:asciiTheme="minorEastAsia" w:hAnsiTheme="minorEastAsia" w:hint="eastAsia"/>
          <w:sz w:val="24"/>
          <w:u w:val="single"/>
        </w:rPr>
        <w:t xml:space="preserve">日：受付　　　　</w:t>
      </w:r>
      <w:r w:rsidR="00716D62">
        <w:rPr>
          <w:rFonts w:ascii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u w:val="single"/>
        </w:rPr>
        <w:t xml:space="preserve">　　　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9"/>
        <w:gridCol w:w="1421"/>
        <w:gridCol w:w="1982"/>
        <w:gridCol w:w="2126"/>
        <w:gridCol w:w="992"/>
        <w:gridCol w:w="2977"/>
      </w:tblGrid>
      <w:tr w:rsidR="00F90915" w:rsidRPr="001059B3" w14:paraId="4C449ED2" w14:textId="77777777" w:rsidTr="006B7418">
        <w:trPr>
          <w:cantSplit/>
          <w:trHeight w:val="794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174303" w14:textId="77777777" w:rsidR="00F90915" w:rsidRPr="001059B3" w:rsidRDefault="00F90915" w:rsidP="006B7418">
            <w:pPr>
              <w:jc w:val="center"/>
              <w:rPr>
                <w:rFonts w:asciiTheme="minorEastAsia" w:hAnsiTheme="minorEastAsia"/>
                <w:sz w:val="24"/>
              </w:rPr>
            </w:pPr>
            <w:r w:rsidRPr="001059B3">
              <w:rPr>
                <w:rFonts w:asciiTheme="minorEastAsia" w:hAnsiTheme="minorEastAsia" w:hint="eastAsia"/>
                <w:sz w:val="24"/>
              </w:rPr>
              <w:t>申</w:t>
            </w:r>
          </w:p>
          <w:p w14:paraId="1C72A2CF" w14:textId="77777777" w:rsidR="00F90915" w:rsidRDefault="00F90915" w:rsidP="006B7418">
            <w:pPr>
              <w:jc w:val="center"/>
              <w:rPr>
                <w:rFonts w:asciiTheme="minorEastAsia" w:hAnsiTheme="minorEastAsia"/>
                <w:sz w:val="24"/>
              </w:rPr>
            </w:pPr>
            <w:r w:rsidRPr="001059B3">
              <w:rPr>
                <w:rFonts w:asciiTheme="minorEastAsia" w:hAnsiTheme="minorEastAsia" w:hint="eastAsia"/>
                <w:sz w:val="24"/>
              </w:rPr>
              <w:t>込</w:t>
            </w:r>
          </w:p>
          <w:p w14:paraId="74DC9512" w14:textId="77777777" w:rsidR="00F90915" w:rsidRPr="001059B3" w:rsidRDefault="00F90915" w:rsidP="006B7418">
            <w:pPr>
              <w:jc w:val="center"/>
              <w:rPr>
                <w:rFonts w:asciiTheme="minorEastAsia" w:hAnsiTheme="minorEastAsia"/>
                <w:sz w:val="24"/>
              </w:rPr>
            </w:pPr>
            <w:r w:rsidRPr="001059B3">
              <w:rPr>
                <w:rFonts w:asciiTheme="minorEastAsia" w:hAnsiTheme="minorEastAsia" w:hint="eastAsia"/>
                <w:sz w:val="24"/>
              </w:rPr>
              <w:t>者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4D4FC461" w14:textId="77777777" w:rsidR="00F90915" w:rsidRPr="001059B3" w:rsidRDefault="00F90915" w:rsidP="006B741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915" w:rsidRPr="00DB7B8D">
                    <w:rPr>
                      <w:rFonts w:ascii="ＭＳ 明朝" w:eastAsia="ＭＳ 明朝" w:hAnsi="ＭＳ 明朝"/>
                      <w:sz w:val="12"/>
                    </w:rPr>
                    <w:t>ふり</w:t>
                  </w:r>
                </w:rt>
                <w:rubyBase>
                  <w:r w:rsidR="00F90915">
                    <w:rPr>
                      <w:rFonts w:asciiTheme="minorEastAsia" w:hAnsiTheme="minorEastAsia"/>
                      <w:sz w:val="24"/>
                    </w:rPr>
                    <w:t>氏</w:t>
                  </w:r>
                </w:rubyBase>
              </w:ruby>
            </w:r>
            <w:r w:rsidRPr="001059B3">
              <w:rPr>
                <w:rFonts w:ascii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915" w:rsidRPr="00DB7B8D">
                    <w:rPr>
                      <w:rFonts w:ascii="ＭＳ 明朝" w:eastAsia="ＭＳ 明朝" w:hAnsi="ＭＳ 明朝"/>
                      <w:sz w:val="12"/>
                    </w:rPr>
                    <w:t>がな</w:t>
                  </w:r>
                </w:rt>
                <w:rubyBase>
                  <w:r w:rsidR="00F90915">
                    <w:rPr>
                      <w:rFonts w:asciiTheme="minorEastAsia" w:hAnsiTheme="minor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82DAC5C" w14:textId="77777777" w:rsidR="00F90915" w:rsidRPr="001059B3" w:rsidRDefault="00F90915" w:rsidP="006B741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</w:tcPr>
          <w:p w14:paraId="5B3A0735" w14:textId="77777777" w:rsidR="00F90915" w:rsidRDefault="00F90915" w:rsidP="006B7418">
            <w:pPr>
              <w:jc w:val="center"/>
              <w:rPr>
                <w:rFonts w:asciiTheme="minorEastAsia" w:hAnsiTheme="minorEastAsia"/>
                <w:sz w:val="24"/>
              </w:rPr>
            </w:pPr>
            <w:r w:rsidRPr="001059B3">
              <w:rPr>
                <w:rFonts w:asciiTheme="minorEastAsia" w:hAnsiTheme="minorEastAsia" w:hint="eastAsia"/>
                <w:sz w:val="24"/>
              </w:rPr>
              <w:t>電話</w:t>
            </w:r>
          </w:p>
          <w:p w14:paraId="5C336886" w14:textId="77777777" w:rsidR="00F90915" w:rsidRPr="00142A2D" w:rsidRDefault="00F90915" w:rsidP="006B7418">
            <w:pPr>
              <w:jc w:val="center"/>
              <w:rPr>
                <w:sz w:val="24"/>
                <w:szCs w:val="24"/>
              </w:rPr>
            </w:pPr>
            <w:r w:rsidRPr="00F90915">
              <w:rPr>
                <w:rFonts w:asciiTheme="minorEastAsia" w:hAnsiTheme="minorEastAsia"/>
                <w:w w:val="75"/>
                <w:kern w:val="0"/>
                <w:sz w:val="24"/>
                <w:fitText w:val="720" w:id="-679834880"/>
              </w:rPr>
              <w:t>携帯電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3DC894" w14:textId="77777777" w:rsidR="00F90915" w:rsidRPr="001059B3" w:rsidRDefault="00F90915" w:rsidP="006B741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F90915" w:rsidRPr="001059B3" w14:paraId="4A7959EC" w14:textId="77777777" w:rsidTr="006B7418">
        <w:trPr>
          <w:cantSplit/>
          <w:trHeight w:val="131"/>
          <w:jc w:val="center"/>
        </w:trPr>
        <w:tc>
          <w:tcPr>
            <w:tcW w:w="719" w:type="dxa"/>
            <w:vMerge/>
            <w:tcBorders>
              <w:left w:val="single" w:sz="4" w:space="0" w:color="auto"/>
            </w:tcBorders>
          </w:tcPr>
          <w:p w14:paraId="7F8DBBF2" w14:textId="77777777" w:rsidR="00F90915" w:rsidRPr="001059B3" w:rsidRDefault="00F90915" w:rsidP="006B741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7B703510" w14:textId="77777777" w:rsidR="00F90915" w:rsidRPr="001059B3" w:rsidRDefault="00F90915" w:rsidP="006B7418">
            <w:pPr>
              <w:jc w:val="center"/>
              <w:rPr>
                <w:rFonts w:asciiTheme="minorEastAsia" w:hAnsiTheme="minorEastAsia"/>
                <w:sz w:val="18"/>
              </w:rPr>
            </w:pPr>
            <w:r w:rsidRPr="001059B3">
              <w:rPr>
                <w:rFonts w:asciiTheme="minorEastAsia" w:hAnsiTheme="minorEastAsia" w:hint="eastAsia"/>
                <w:sz w:val="24"/>
              </w:rPr>
              <w:t>住  所</w:t>
            </w:r>
          </w:p>
        </w:tc>
        <w:tc>
          <w:tcPr>
            <w:tcW w:w="4108" w:type="dxa"/>
            <w:gridSpan w:val="2"/>
            <w:tcBorders>
              <w:right w:val="single" w:sz="4" w:space="0" w:color="auto"/>
            </w:tcBorders>
            <w:vAlign w:val="center"/>
          </w:tcPr>
          <w:p w14:paraId="1AB09449" w14:textId="5EC66389" w:rsidR="00F90915" w:rsidRDefault="00F90915" w:rsidP="006B7418">
            <w:pPr>
              <w:rPr>
                <w:rFonts w:asciiTheme="minorEastAsia" w:hAnsiTheme="minorEastAsia"/>
                <w:sz w:val="24"/>
              </w:rPr>
            </w:pPr>
            <w:r w:rsidRPr="001059B3">
              <w:rPr>
                <w:rFonts w:asciiTheme="minorEastAsia" w:hAnsiTheme="minorEastAsia" w:hint="eastAsia"/>
                <w:sz w:val="24"/>
              </w:rPr>
              <w:t>〒</w:t>
            </w:r>
            <w:r w:rsidR="008F5732">
              <w:rPr>
                <w:rFonts w:asciiTheme="minorEastAsia" w:hAnsiTheme="minorEastAsia" w:hint="eastAsia"/>
                <w:sz w:val="24"/>
              </w:rPr>
              <w:t>95</w:t>
            </w:r>
            <w:r w:rsidR="00951A02">
              <w:rPr>
                <w:rFonts w:asciiTheme="minorEastAsia" w:hAnsiTheme="minorEastAsia" w:hint="eastAsia"/>
                <w:sz w:val="24"/>
              </w:rPr>
              <w:t>9</w:t>
            </w:r>
            <w:r w:rsidRPr="001059B3">
              <w:rPr>
                <w:rFonts w:asciiTheme="minorEastAsia" w:hAnsiTheme="minorEastAsia" w:hint="eastAsia"/>
                <w:sz w:val="24"/>
              </w:rPr>
              <w:t>‐</w:t>
            </w:r>
          </w:p>
          <w:p w14:paraId="03357689" w14:textId="56AA170C" w:rsidR="00F90915" w:rsidRPr="001059B3" w:rsidRDefault="008F5732" w:rsidP="006B741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燕市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35111A38" w14:textId="77777777" w:rsidR="00F90915" w:rsidRPr="00142A2D" w:rsidRDefault="00F90915" w:rsidP="006B7418">
            <w:pPr>
              <w:jc w:val="center"/>
              <w:rPr>
                <w:sz w:val="24"/>
                <w:szCs w:val="24"/>
              </w:rPr>
            </w:pPr>
            <w:r w:rsidRPr="00142A2D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vAlign w:val="center"/>
          </w:tcPr>
          <w:p w14:paraId="6C27B5E1" w14:textId="77777777" w:rsidR="00F90915" w:rsidRPr="001059B3" w:rsidRDefault="00F90915" w:rsidP="006B7418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F90915" w:rsidRPr="001059B3" w14:paraId="5AB08C38" w14:textId="77777777" w:rsidTr="006B7418">
        <w:trPr>
          <w:cantSplit/>
          <w:trHeight w:val="525"/>
          <w:jc w:val="center"/>
        </w:trPr>
        <w:tc>
          <w:tcPr>
            <w:tcW w:w="719" w:type="dxa"/>
            <w:vMerge/>
            <w:tcBorders>
              <w:left w:val="single" w:sz="4" w:space="0" w:color="auto"/>
            </w:tcBorders>
          </w:tcPr>
          <w:p w14:paraId="2C7B7CD7" w14:textId="77777777" w:rsidR="00F90915" w:rsidRPr="001059B3" w:rsidRDefault="00F90915" w:rsidP="006B7418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1871103C" w14:textId="77777777" w:rsidR="00F90915" w:rsidRPr="00AB493C" w:rsidRDefault="00F90915" w:rsidP="006B74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493C">
              <w:rPr>
                <w:rFonts w:asciiTheme="minorEastAsia" w:hAnsiTheme="minorEastAsia"/>
                <w:sz w:val="24"/>
                <w:szCs w:val="24"/>
              </w:rPr>
              <w:t>性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AB493C">
              <w:rPr>
                <w:rFonts w:asciiTheme="minorEastAsia" w:hAnsiTheme="minorEastAsia"/>
                <w:sz w:val="24"/>
                <w:szCs w:val="24"/>
              </w:rPr>
              <w:t>別</w:t>
            </w:r>
          </w:p>
        </w:tc>
        <w:tc>
          <w:tcPr>
            <w:tcW w:w="198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4889641" w14:textId="77777777" w:rsidR="00F90915" w:rsidRPr="00AB493C" w:rsidRDefault="00F90915" w:rsidP="006B7418">
            <w:pPr>
              <w:ind w:right="480" w:firstLineChars="100" w:firstLine="232"/>
              <w:jc w:val="center"/>
              <w:rPr>
                <w:sz w:val="24"/>
                <w:szCs w:val="24"/>
              </w:rPr>
            </w:pPr>
            <w:r w:rsidRPr="00AB493C">
              <w:rPr>
                <w:rFonts w:hint="eastAsia"/>
                <w:sz w:val="24"/>
                <w:szCs w:val="24"/>
              </w:rPr>
              <w:t>男</w:t>
            </w:r>
            <w:r w:rsidRPr="00AB493C">
              <w:rPr>
                <w:rFonts w:hint="eastAsia"/>
                <w:sz w:val="24"/>
                <w:szCs w:val="24"/>
              </w:rPr>
              <w:t xml:space="preserve"> </w:t>
            </w:r>
            <w:r w:rsidRPr="00AB493C">
              <w:rPr>
                <w:rFonts w:hint="eastAsia"/>
                <w:sz w:val="24"/>
                <w:szCs w:val="24"/>
              </w:rPr>
              <w:t>・</w:t>
            </w:r>
            <w:r w:rsidRPr="00AB493C">
              <w:rPr>
                <w:rFonts w:hint="eastAsia"/>
                <w:sz w:val="24"/>
                <w:szCs w:val="24"/>
              </w:rPr>
              <w:t xml:space="preserve"> </w:t>
            </w:r>
            <w:r w:rsidRPr="00AB493C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6095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F907E4" w14:textId="77777777" w:rsidR="00F90915" w:rsidRPr="001059B3" w:rsidRDefault="00F90915" w:rsidP="006B7418">
            <w:pPr>
              <w:rPr>
                <w:rFonts w:asciiTheme="minorEastAsia" w:hAnsiTheme="minorEastAsia"/>
                <w:sz w:val="24"/>
              </w:rPr>
            </w:pPr>
            <w:r w:rsidRPr="00F90915">
              <w:rPr>
                <w:rFonts w:hint="eastAsia"/>
                <w:w w:val="75"/>
                <w:kern w:val="0"/>
                <w:sz w:val="24"/>
                <w:szCs w:val="24"/>
                <w:fitText w:val="720" w:id="-679834879"/>
              </w:rPr>
              <w:t>E</w:t>
            </w:r>
            <w:r w:rsidRPr="00F90915">
              <w:rPr>
                <w:rFonts w:hint="eastAsia"/>
                <w:w w:val="75"/>
                <w:kern w:val="0"/>
                <w:sz w:val="24"/>
                <w:szCs w:val="24"/>
                <w:fitText w:val="720" w:id="-679834879"/>
              </w:rPr>
              <w:t>メー</w:t>
            </w:r>
            <w:r w:rsidRPr="00F90915">
              <w:rPr>
                <w:rFonts w:hint="eastAsia"/>
                <w:spacing w:val="2"/>
                <w:w w:val="75"/>
                <w:kern w:val="0"/>
                <w:sz w:val="24"/>
                <w:szCs w:val="24"/>
                <w:fitText w:val="720" w:id="-679834879"/>
              </w:rPr>
              <w:t>ル</w:t>
            </w:r>
            <w:r>
              <w:rPr>
                <w:rFonts w:hint="eastAsia"/>
                <w:kern w:val="0"/>
                <w:sz w:val="24"/>
                <w:szCs w:val="24"/>
              </w:rPr>
              <w:t>：</w:t>
            </w:r>
          </w:p>
        </w:tc>
      </w:tr>
      <w:tr w:rsidR="00F90915" w:rsidRPr="001059B3" w14:paraId="5640B354" w14:textId="77777777" w:rsidTr="006B7418">
        <w:trPr>
          <w:cantSplit/>
          <w:trHeight w:val="574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42002ABE" w14:textId="77777777" w:rsidR="00F90915" w:rsidRPr="001059B3" w:rsidRDefault="00F90915" w:rsidP="006B741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B74922B" w14:textId="77777777" w:rsidR="00F90915" w:rsidRPr="00AB493C" w:rsidRDefault="00F90915" w:rsidP="006B74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493C">
              <w:rPr>
                <w:rFonts w:asciiTheme="minorEastAsia" w:hAnsiTheme="minorEastAsia"/>
                <w:sz w:val="24"/>
                <w:szCs w:val="24"/>
              </w:rPr>
              <w:t>生年月日</w:t>
            </w:r>
          </w:p>
        </w:tc>
        <w:tc>
          <w:tcPr>
            <w:tcW w:w="8077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18389C" w14:textId="77777777" w:rsidR="00F90915" w:rsidRPr="00AB493C" w:rsidRDefault="00F90915" w:rsidP="006B7418">
            <w:pPr>
              <w:ind w:firstLineChars="100" w:firstLine="232"/>
              <w:rPr>
                <w:rFonts w:asciiTheme="minorEastAsia" w:hAnsiTheme="minorEastAsia"/>
                <w:sz w:val="24"/>
                <w:szCs w:val="24"/>
              </w:rPr>
            </w:pPr>
            <w:r w:rsidRPr="00AB493C">
              <w:rPr>
                <w:rFonts w:hint="eastAsia"/>
                <w:sz w:val="24"/>
                <w:szCs w:val="24"/>
              </w:rPr>
              <w:t>昭</w:t>
            </w:r>
            <w:r>
              <w:rPr>
                <w:rFonts w:hint="eastAsia"/>
                <w:sz w:val="24"/>
                <w:szCs w:val="24"/>
              </w:rPr>
              <w:t>和</w:t>
            </w:r>
            <w:r w:rsidRPr="00AB493C">
              <w:rPr>
                <w:rFonts w:hint="eastAsia"/>
                <w:sz w:val="24"/>
                <w:szCs w:val="24"/>
              </w:rPr>
              <w:t xml:space="preserve">　　　　年　　　　月　　　　日（　　　　歳）</w:t>
            </w:r>
          </w:p>
        </w:tc>
      </w:tr>
      <w:tr w:rsidR="00F90915" w:rsidRPr="001059B3" w14:paraId="2FB64A8A" w14:textId="77777777" w:rsidTr="006B7418">
        <w:trPr>
          <w:cantSplit/>
          <w:trHeight w:val="3298"/>
          <w:jc w:val="center"/>
        </w:trPr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textDirection w:val="tbRlV"/>
            <w:vAlign w:val="center"/>
          </w:tcPr>
          <w:p w14:paraId="0B2C849F" w14:textId="77777777" w:rsidR="00F90915" w:rsidRPr="006A4EFA" w:rsidRDefault="00F90915" w:rsidP="006B7418">
            <w:pPr>
              <w:ind w:left="113" w:right="113"/>
              <w:jc w:val="center"/>
              <w:rPr>
                <w:rFonts w:asciiTheme="minorEastAsia" w:hAnsiTheme="minorEastAsia"/>
                <w:position w:val="36"/>
                <w:sz w:val="24"/>
              </w:rPr>
            </w:pPr>
            <w:r w:rsidRPr="00F90915">
              <w:rPr>
                <w:rFonts w:asciiTheme="minorEastAsia" w:hAnsiTheme="minorEastAsia" w:hint="eastAsia"/>
                <w:spacing w:val="20"/>
                <w:kern w:val="0"/>
                <w:position w:val="36"/>
                <w:sz w:val="24"/>
                <w:fitText w:val="2760" w:id="-679834878"/>
              </w:rPr>
              <w:t>希望される就労的活</w:t>
            </w:r>
            <w:r w:rsidRPr="00F90915">
              <w:rPr>
                <w:rFonts w:asciiTheme="minorEastAsia" w:hAnsiTheme="minorEastAsia" w:hint="eastAsia"/>
                <w:kern w:val="0"/>
                <w:position w:val="36"/>
                <w:sz w:val="24"/>
                <w:fitText w:val="2760" w:id="-679834878"/>
              </w:rPr>
              <w:t>動</w:t>
            </w:r>
          </w:p>
        </w:tc>
        <w:tc>
          <w:tcPr>
            <w:tcW w:w="9498" w:type="dxa"/>
            <w:gridSpan w:val="5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E878D7" w14:textId="79082F52" w:rsidR="00F90915" w:rsidRPr="00890E76" w:rsidRDefault="00F90915" w:rsidP="006B7418">
            <w:pPr>
              <w:spacing w:line="580" w:lineRule="exac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890E76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890E76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福祉施設での就労(最低賃金が支払われる</w:t>
            </w:r>
            <w:r w:rsidR="008F5732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活動</w:t>
            </w:r>
            <w:r w:rsidRPr="00890E76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)</w:t>
            </w:r>
          </w:p>
          <w:p w14:paraId="0270A8F9" w14:textId="40C8393B" w:rsidR="00F90915" w:rsidRPr="00890E76" w:rsidRDefault="00F90915" w:rsidP="006B7418">
            <w:pPr>
              <w:spacing w:line="580" w:lineRule="exact"/>
              <w:rPr>
                <w:rFonts w:asciiTheme="minorEastAsia" w:hAnsiTheme="minorEastAsia"/>
                <w:sz w:val="28"/>
                <w:szCs w:val="28"/>
              </w:rPr>
            </w:pPr>
            <w:r w:rsidRPr="00890E76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890E76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福祉施設でのボランティア</w:t>
            </w:r>
            <w:r w:rsidR="00D94D23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活動</w:t>
            </w:r>
          </w:p>
          <w:p w14:paraId="370F1C45" w14:textId="4141258E" w:rsidR="00F90915" w:rsidRPr="00890E76" w:rsidRDefault="00F90915" w:rsidP="006B7418">
            <w:pPr>
              <w:spacing w:line="580" w:lineRule="exact"/>
              <w:rPr>
                <w:rFonts w:asciiTheme="minorEastAsia" w:hAnsiTheme="minorEastAsia"/>
                <w:sz w:val="28"/>
                <w:szCs w:val="28"/>
              </w:rPr>
            </w:pPr>
            <w:r w:rsidRPr="00890E76">
              <w:rPr>
                <w:rFonts w:asciiTheme="minorEastAsia" w:hAnsiTheme="minorEastAsia" w:hint="eastAsia"/>
                <w:sz w:val="28"/>
                <w:szCs w:val="28"/>
              </w:rPr>
              <w:t>□シルバー人材センター</w:t>
            </w:r>
          </w:p>
          <w:p w14:paraId="59BC454E" w14:textId="67573329" w:rsidR="00F90915" w:rsidRPr="00890E76" w:rsidRDefault="00F90915" w:rsidP="006B7418">
            <w:pPr>
              <w:spacing w:line="580" w:lineRule="exact"/>
              <w:rPr>
                <w:rFonts w:asciiTheme="minorEastAsia" w:hAnsiTheme="minorEastAsia"/>
                <w:sz w:val="28"/>
                <w:szCs w:val="28"/>
              </w:rPr>
            </w:pPr>
            <w:r w:rsidRPr="00890E76">
              <w:rPr>
                <w:rFonts w:asciiTheme="minorEastAsia" w:hAnsiTheme="minorEastAsia" w:hint="eastAsia"/>
                <w:sz w:val="28"/>
                <w:szCs w:val="28"/>
              </w:rPr>
              <w:t>□ボランティア</w:t>
            </w:r>
            <w:r w:rsidR="008F5732">
              <w:rPr>
                <w:rFonts w:asciiTheme="minorEastAsia" w:hAnsiTheme="minorEastAsia" w:hint="eastAsia"/>
                <w:sz w:val="28"/>
                <w:szCs w:val="28"/>
              </w:rPr>
              <w:t>・</w:t>
            </w:r>
            <w:r w:rsidRPr="00890E76">
              <w:rPr>
                <w:rFonts w:asciiTheme="minorEastAsia" w:hAnsiTheme="minorEastAsia" w:hint="eastAsia"/>
                <w:sz w:val="28"/>
                <w:szCs w:val="28"/>
              </w:rPr>
              <w:t>市民活動(市内のボランティア</w:t>
            </w:r>
            <w:r w:rsidR="008F5732">
              <w:rPr>
                <w:rFonts w:asciiTheme="minorEastAsia" w:hAnsiTheme="minorEastAsia" w:hint="eastAsia"/>
                <w:sz w:val="28"/>
                <w:szCs w:val="28"/>
              </w:rPr>
              <w:t>・</w:t>
            </w:r>
            <w:r w:rsidRPr="00890E76">
              <w:rPr>
                <w:rFonts w:asciiTheme="minorEastAsia" w:hAnsiTheme="minorEastAsia" w:hint="eastAsia"/>
                <w:sz w:val="28"/>
                <w:szCs w:val="28"/>
              </w:rPr>
              <w:t>市民活動)</w:t>
            </w:r>
          </w:p>
          <w:p w14:paraId="26BBA1B2" w14:textId="17528D74" w:rsidR="00F90915" w:rsidRPr="00890E76" w:rsidRDefault="00F90915" w:rsidP="006B7418">
            <w:pPr>
              <w:spacing w:line="580" w:lineRule="exact"/>
              <w:rPr>
                <w:rFonts w:asciiTheme="minorEastAsia" w:hAnsiTheme="minorEastAsia"/>
                <w:sz w:val="28"/>
                <w:szCs w:val="28"/>
              </w:rPr>
            </w:pPr>
            <w:r w:rsidRPr="00890E76">
              <w:rPr>
                <w:rFonts w:asciiTheme="minorEastAsia" w:hAnsiTheme="minorEastAsia" w:hint="eastAsia"/>
                <w:sz w:val="28"/>
                <w:szCs w:val="28"/>
              </w:rPr>
              <w:t>□地域支え合い活動(地域見守り、居場所のスタッフ等)</w:t>
            </w:r>
          </w:p>
          <w:p w14:paraId="0736F3C6" w14:textId="37BD3B5D" w:rsidR="00F90915" w:rsidRPr="00890E76" w:rsidRDefault="00F90915" w:rsidP="006B7418">
            <w:pPr>
              <w:spacing w:line="580" w:lineRule="exact"/>
              <w:rPr>
                <w:rFonts w:asciiTheme="minorEastAsia" w:hAnsiTheme="minorEastAsia"/>
                <w:sz w:val="28"/>
                <w:szCs w:val="28"/>
              </w:rPr>
            </w:pPr>
            <w:r w:rsidRPr="00890E76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8F5732">
              <w:rPr>
                <w:rFonts w:asciiTheme="minorEastAsia" w:hAnsiTheme="minorEastAsia" w:hint="eastAsia"/>
                <w:sz w:val="28"/>
                <w:szCs w:val="28"/>
              </w:rPr>
              <w:t>ふれあい</w:t>
            </w:r>
            <w:r w:rsidRPr="00890E76">
              <w:rPr>
                <w:rFonts w:asciiTheme="minorEastAsia" w:hAnsiTheme="minorEastAsia" w:hint="eastAsia"/>
                <w:sz w:val="28"/>
                <w:szCs w:val="28"/>
              </w:rPr>
              <w:t>サロン(開催日の運営スタッフ等)</w:t>
            </w:r>
          </w:p>
          <w:p w14:paraId="623298B1" w14:textId="77777777" w:rsidR="00F90915" w:rsidRPr="00890E76" w:rsidRDefault="00F90915" w:rsidP="006B7418">
            <w:pPr>
              <w:spacing w:line="580" w:lineRule="exact"/>
              <w:rPr>
                <w:rFonts w:asciiTheme="minorEastAsia" w:hAnsiTheme="minorEastAsia"/>
                <w:sz w:val="28"/>
                <w:szCs w:val="28"/>
              </w:rPr>
            </w:pPr>
            <w:r w:rsidRPr="00890E76">
              <w:rPr>
                <w:rFonts w:asciiTheme="minorEastAsia" w:hAnsiTheme="minorEastAsia" w:hint="eastAsia"/>
                <w:sz w:val="28"/>
                <w:szCs w:val="28"/>
              </w:rPr>
              <w:t>□有償ボランティア活動(すけっとつばめ)</w:t>
            </w:r>
          </w:p>
          <w:p w14:paraId="4A18AD1F" w14:textId="03A48830" w:rsidR="00F90915" w:rsidRPr="00890E76" w:rsidRDefault="00F90915" w:rsidP="006B7418">
            <w:pPr>
              <w:spacing w:line="580" w:lineRule="exact"/>
              <w:rPr>
                <w:rFonts w:asciiTheme="minorEastAsia" w:hAnsiTheme="minorEastAsia"/>
                <w:sz w:val="28"/>
                <w:szCs w:val="28"/>
              </w:rPr>
            </w:pPr>
            <w:r w:rsidRPr="00890E76">
              <w:rPr>
                <w:rFonts w:asciiTheme="minorEastAsia" w:hAnsiTheme="minorEastAsia" w:hint="eastAsia"/>
                <w:sz w:val="28"/>
                <w:szCs w:val="28"/>
              </w:rPr>
              <w:t>□その他〔　　　　　　　　　　　　　　　　　　　　　　　　〕</w:t>
            </w:r>
          </w:p>
        </w:tc>
      </w:tr>
    </w:tbl>
    <w:p w14:paraId="17D6D334" w14:textId="77777777" w:rsidR="008F5732" w:rsidRDefault="008F5732">
      <w:pPr>
        <w:rPr>
          <w:rFonts w:asciiTheme="minorEastAsia" w:hAnsiTheme="minorEastAsia"/>
          <w:b/>
          <w:bCs/>
          <w:sz w:val="32"/>
          <w:szCs w:val="32"/>
        </w:rPr>
      </w:pPr>
    </w:p>
    <w:p w14:paraId="100BA8F9" w14:textId="77777777" w:rsidR="00A2716E" w:rsidRDefault="00A2716E" w:rsidP="00A2716E">
      <w:pPr>
        <w:ind w:firstLineChars="100" w:firstLine="232"/>
        <w:rPr>
          <w:rFonts w:asciiTheme="minorEastAsia" w:hAnsiTheme="minorEastAsia"/>
          <w:b/>
          <w:bCs/>
          <w:sz w:val="24"/>
          <w:szCs w:val="24"/>
        </w:rPr>
      </w:pPr>
    </w:p>
    <w:p w14:paraId="5AA09610" w14:textId="77777777" w:rsidR="00240502" w:rsidRDefault="00240502" w:rsidP="00A2716E">
      <w:pPr>
        <w:ind w:firstLineChars="100" w:firstLine="232"/>
        <w:rPr>
          <w:rFonts w:asciiTheme="minorEastAsia" w:hAnsiTheme="minorEastAsia"/>
          <w:b/>
          <w:bCs/>
          <w:sz w:val="24"/>
          <w:szCs w:val="24"/>
        </w:rPr>
      </w:pPr>
    </w:p>
    <w:p w14:paraId="56EE3E08" w14:textId="77777777" w:rsidR="00240502" w:rsidRDefault="00240502" w:rsidP="00A2716E">
      <w:pPr>
        <w:ind w:firstLineChars="100" w:firstLine="232"/>
        <w:rPr>
          <w:rFonts w:asciiTheme="minorEastAsia" w:hAnsiTheme="minorEastAsia"/>
          <w:b/>
          <w:bCs/>
          <w:sz w:val="24"/>
          <w:szCs w:val="24"/>
        </w:rPr>
      </w:pPr>
    </w:p>
    <w:p w14:paraId="6FAEEF37" w14:textId="77777777" w:rsidR="00240502" w:rsidRDefault="00240502" w:rsidP="00A2716E">
      <w:pPr>
        <w:ind w:firstLineChars="100" w:firstLine="232"/>
        <w:rPr>
          <w:rFonts w:asciiTheme="minorEastAsia" w:hAnsiTheme="minorEastAsia"/>
          <w:b/>
          <w:bCs/>
          <w:sz w:val="24"/>
          <w:szCs w:val="24"/>
        </w:rPr>
      </w:pPr>
    </w:p>
    <w:p w14:paraId="3E568612" w14:textId="77777777" w:rsidR="00240502" w:rsidRDefault="00240502" w:rsidP="00A2716E">
      <w:pPr>
        <w:ind w:firstLineChars="100" w:firstLine="232"/>
        <w:rPr>
          <w:rFonts w:asciiTheme="minorEastAsia" w:hAnsiTheme="minorEastAsia"/>
          <w:b/>
          <w:bCs/>
          <w:sz w:val="24"/>
          <w:szCs w:val="24"/>
        </w:rPr>
      </w:pPr>
    </w:p>
    <w:p w14:paraId="089AAD1E" w14:textId="77777777" w:rsidR="00240502" w:rsidRDefault="00240502" w:rsidP="00A2716E">
      <w:pPr>
        <w:ind w:firstLineChars="100" w:firstLine="232"/>
        <w:rPr>
          <w:rFonts w:asciiTheme="minorEastAsia" w:hAnsiTheme="minorEastAsia"/>
          <w:b/>
          <w:bCs/>
          <w:sz w:val="24"/>
          <w:szCs w:val="24"/>
        </w:rPr>
      </w:pPr>
    </w:p>
    <w:p w14:paraId="026D2503" w14:textId="77777777" w:rsidR="00240502" w:rsidRDefault="00240502" w:rsidP="00A2716E">
      <w:pPr>
        <w:ind w:firstLineChars="100" w:firstLine="232"/>
        <w:rPr>
          <w:rFonts w:asciiTheme="minorEastAsia" w:hAnsiTheme="minorEastAsia"/>
          <w:b/>
          <w:bCs/>
          <w:sz w:val="24"/>
          <w:szCs w:val="24"/>
        </w:rPr>
      </w:pPr>
    </w:p>
    <w:p w14:paraId="76A2291A" w14:textId="77777777" w:rsidR="00240502" w:rsidRDefault="00240502" w:rsidP="00A2716E">
      <w:pPr>
        <w:ind w:firstLineChars="100" w:firstLine="232"/>
        <w:rPr>
          <w:rFonts w:asciiTheme="minorEastAsia" w:hAnsiTheme="minorEastAsia"/>
          <w:b/>
          <w:bCs/>
          <w:sz w:val="24"/>
          <w:szCs w:val="24"/>
        </w:rPr>
      </w:pPr>
    </w:p>
    <w:p w14:paraId="350DE4F3" w14:textId="77777777" w:rsidR="00716D62" w:rsidRDefault="00F90915" w:rsidP="00A2716E">
      <w:pPr>
        <w:ind w:firstLineChars="100" w:firstLine="232"/>
        <w:rPr>
          <w:rFonts w:asciiTheme="minorEastAsia" w:hAnsiTheme="minorEastAsia"/>
          <w:sz w:val="24"/>
          <w:szCs w:val="24"/>
        </w:rPr>
      </w:pPr>
      <w:r w:rsidRPr="0067063C">
        <w:rPr>
          <w:rFonts w:asciiTheme="minorEastAsia" w:hAnsiTheme="minorEastAsia" w:hint="eastAsia"/>
          <w:b/>
          <w:bCs/>
          <w:sz w:val="24"/>
          <w:szCs w:val="24"/>
        </w:rPr>
        <w:t>福祉施設での活動</w:t>
      </w:r>
      <w:r w:rsidR="004D7B0D" w:rsidRPr="0067063C">
        <w:rPr>
          <w:rFonts w:asciiTheme="minorEastAsia" w:hAnsiTheme="minorEastAsia" w:hint="eastAsia"/>
          <w:b/>
          <w:bCs/>
          <w:sz w:val="24"/>
          <w:szCs w:val="24"/>
        </w:rPr>
        <w:t>（就労、ボランティア）</w:t>
      </w:r>
      <w:r w:rsidRPr="0067063C">
        <w:rPr>
          <w:rFonts w:asciiTheme="minorEastAsia" w:hAnsiTheme="minorEastAsia" w:hint="eastAsia"/>
          <w:sz w:val="24"/>
          <w:szCs w:val="24"/>
        </w:rPr>
        <w:t>を希望される方</w:t>
      </w:r>
      <w:r w:rsidR="008F5732" w:rsidRPr="0067063C">
        <w:rPr>
          <w:rFonts w:asciiTheme="minorEastAsia" w:hAnsiTheme="minorEastAsia" w:hint="eastAsia"/>
          <w:sz w:val="24"/>
          <w:szCs w:val="24"/>
        </w:rPr>
        <w:t>は</w:t>
      </w:r>
      <w:r w:rsidRPr="0067063C">
        <w:rPr>
          <w:rFonts w:asciiTheme="minorEastAsia" w:hAnsiTheme="minorEastAsia" w:hint="eastAsia"/>
          <w:sz w:val="24"/>
          <w:szCs w:val="24"/>
          <w:u w:val="wave"/>
        </w:rPr>
        <w:t>裏面</w:t>
      </w:r>
      <w:r w:rsidR="0067063C" w:rsidRPr="0067063C">
        <w:rPr>
          <w:rFonts w:asciiTheme="minorEastAsia" w:hAnsiTheme="minorEastAsia" w:hint="eastAsia"/>
          <w:sz w:val="24"/>
          <w:szCs w:val="24"/>
          <w:u w:val="wave"/>
        </w:rPr>
        <w:t>の記載</w:t>
      </w:r>
      <w:r w:rsidR="0067063C" w:rsidRPr="0067063C">
        <w:rPr>
          <w:rFonts w:asciiTheme="minorEastAsia" w:hAnsiTheme="minorEastAsia" w:hint="eastAsia"/>
          <w:sz w:val="24"/>
          <w:szCs w:val="24"/>
        </w:rPr>
        <w:t>をお願いします。→</w:t>
      </w:r>
    </w:p>
    <w:p w14:paraId="19BE1F13" w14:textId="5563B444" w:rsidR="00716D62" w:rsidRDefault="00D94D23" w:rsidP="00A2716E">
      <w:pPr>
        <w:ind w:firstLineChars="100" w:firstLine="27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bCs/>
          <w:noProof/>
          <w:color w:val="000000" w:themeColor="text1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1E3261" wp14:editId="033C14D2">
                <wp:simplePos x="0" y="0"/>
                <wp:positionH relativeFrom="column">
                  <wp:posOffset>201930</wp:posOffset>
                </wp:positionH>
                <wp:positionV relativeFrom="paragraph">
                  <wp:posOffset>188152</wp:posOffset>
                </wp:positionV>
                <wp:extent cx="6209414" cy="21265"/>
                <wp:effectExtent l="0" t="0" r="20320" b="36195"/>
                <wp:wrapNone/>
                <wp:docPr id="317241423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9414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B02C2" id="直線コネクタ 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14.8pt" to="504.8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" strokecolor="black [3213]" strokeweight=".5pt">
                <v:stroke dashstyle="dash" joinstyle="miter"/>
              </v:line>
            </w:pict>
          </mc:Fallback>
        </mc:AlternateContent>
      </w:r>
    </w:p>
    <w:p w14:paraId="60232078" w14:textId="77777777" w:rsidR="00A40469" w:rsidRDefault="00A40469" w:rsidP="00D94D23">
      <w:pPr>
        <w:ind w:firstLineChars="100" w:firstLine="212"/>
        <w:jc w:val="left"/>
        <w:rPr>
          <w:rFonts w:asciiTheme="minorEastAsia" w:hAnsiTheme="minorEastAsia"/>
          <w:color w:val="000000" w:themeColor="text1"/>
          <w:sz w:val="22"/>
        </w:rPr>
      </w:pPr>
    </w:p>
    <w:p w14:paraId="1603D66F" w14:textId="0F708885" w:rsidR="00674CEA" w:rsidRPr="00A40469" w:rsidRDefault="00674CEA" w:rsidP="00D94D23">
      <w:pPr>
        <w:ind w:firstLineChars="100" w:firstLine="212"/>
        <w:jc w:val="left"/>
        <w:rPr>
          <w:rFonts w:asciiTheme="minorEastAsia" w:hAnsiTheme="minorEastAsia"/>
          <w:sz w:val="22"/>
        </w:rPr>
      </w:pP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0"/>
        <w:gridCol w:w="8647"/>
      </w:tblGrid>
      <w:tr w:rsidR="00C15C42" w:rsidRPr="001059B3" w14:paraId="77F19CFC" w14:textId="77777777" w:rsidTr="00CB6F2F">
        <w:trPr>
          <w:cantSplit/>
          <w:trHeight w:val="4127"/>
          <w:jc w:val="center"/>
        </w:trPr>
        <w:tc>
          <w:tcPr>
            <w:tcW w:w="157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BA9F57A" w14:textId="7D7F4194" w:rsidR="00CE515A" w:rsidRDefault="00CE515A" w:rsidP="00674CEA">
            <w:pPr>
              <w:rPr>
                <w:rFonts w:asciiTheme="minorEastAsia" w:hAnsiTheme="minorEastAsia"/>
                <w:sz w:val="24"/>
              </w:rPr>
            </w:pPr>
          </w:p>
          <w:p w14:paraId="719CDAC8" w14:textId="77777777" w:rsidR="00674CEA" w:rsidRDefault="00674CEA" w:rsidP="00674CEA">
            <w:pPr>
              <w:rPr>
                <w:rFonts w:asciiTheme="minorEastAsia" w:hAnsiTheme="minorEastAsia"/>
                <w:sz w:val="24"/>
              </w:rPr>
            </w:pPr>
          </w:p>
          <w:p w14:paraId="7D82DBFB" w14:textId="77777777" w:rsidR="00674CEA" w:rsidRDefault="00674CEA" w:rsidP="00C15C42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14:paraId="67976A64" w14:textId="067C46A8" w:rsidR="00CE515A" w:rsidRDefault="00CE515A" w:rsidP="00C15C42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14:paraId="6FB18D1B" w14:textId="1249184A" w:rsidR="00CE515A" w:rsidRDefault="00CE515A" w:rsidP="00CE515A">
            <w:pPr>
              <w:rPr>
                <w:rFonts w:asciiTheme="minorEastAsia" w:hAnsiTheme="minorEastAsia"/>
                <w:sz w:val="24"/>
              </w:rPr>
            </w:pPr>
          </w:p>
          <w:p w14:paraId="6E62A5A1" w14:textId="511FD88E" w:rsidR="00CE515A" w:rsidRDefault="00CE515A" w:rsidP="00CE515A">
            <w:pPr>
              <w:rPr>
                <w:rFonts w:asciiTheme="minorEastAsia" w:hAnsiTheme="minorEastAsia"/>
                <w:sz w:val="24"/>
              </w:rPr>
            </w:pPr>
          </w:p>
          <w:p w14:paraId="149A25C6" w14:textId="411A7D75" w:rsidR="00CE515A" w:rsidRDefault="00CE515A" w:rsidP="00CE515A">
            <w:pPr>
              <w:rPr>
                <w:rFonts w:asciiTheme="minorEastAsia" w:hAnsiTheme="minorEastAsia"/>
                <w:sz w:val="24"/>
              </w:rPr>
            </w:pPr>
          </w:p>
          <w:p w14:paraId="584F1ED3" w14:textId="55F1BB85" w:rsidR="00CE515A" w:rsidRDefault="00CE515A" w:rsidP="00CE515A">
            <w:pPr>
              <w:rPr>
                <w:rFonts w:asciiTheme="minorEastAsia" w:hAnsiTheme="minorEastAsia"/>
                <w:sz w:val="24"/>
              </w:rPr>
            </w:pPr>
          </w:p>
          <w:p w14:paraId="360291F2" w14:textId="64663CEF" w:rsidR="00CE515A" w:rsidRDefault="00CE515A" w:rsidP="00CE515A">
            <w:pPr>
              <w:rPr>
                <w:rFonts w:asciiTheme="minorEastAsia" w:hAnsiTheme="minorEastAsia"/>
                <w:sz w:val="24"/>
              </w:rPr>
            </w:pPr>
          </w:p>
          <w:p w14:paraId="40FBAFD2" w14:textId="68AF3EB2" w:rsidR="00CE515A" w:rsidRDefault="00037E71" w:rsidP="00CE515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9197108" wp14:editId="41192A1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8890</wp:posOffset>
                      </wp:positionV>
                      <wp:extent cx="790575" cy="556260"/>
                      <wp:effectExtent l="0" t="0" r="28575" b="15240"/>
                      <wp:wrapNone/>
                      <wp:docPr id="76676903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556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3C219B6" w14:textId="29F8B88D" w:rsidR="0054128A" w:rsidRPr="00674CEA" w:rsidRDefault="00D539B7" w:rsidP="00D539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74CE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希望</w:t>
                                  </w:r>
                                  <w:r w:rsidRPr="00674CEA"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674CE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する</w:t>
                                  </w:r>
                                  <w:r w:rsidR="0054128A" w:rsidRPr="00674CE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1971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.05pt;margin-top:.7pt;width:62.25pt;height:43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" fillcolor="white [3212]" strokecolor="white [3212]" strokeweight=".5pt">
                      <v:textbox>
                        <w:txbxContent>
                          <w:p w14:paraId="23C219B6" w14:textId="29F8B88D" w:rsidR="0054128A" w:rsidRPr="00674CEA" w:rsidRDefault="00D539B7" w:rsidP="00D53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4CE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希望</w:t>
                            </w:r>
                            <w:r w:rsidRPr="00674CEA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674CE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する</w:t>
                            </w:r>
                            <w:r w:rsidR="0054128A" w:rsidRPr="00674CE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活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EEF4A5" w14:textId="3192DF86" w:rsidR="0054128A" w:rsidRDefault="0054128A" w:rsidP="00CE515A">
            <w:pPr>
              <w:rPr>
                <w:rFonts w:asciiTheme="minorEastAsia" w:hAnsiTheme="minorEastAsia"/>
                <w:sz w:val="24"/>
              </w:rPr>
            </w:pPr>
          </w:p>
          <w:p w14:paraId="183EC9B8" w14:textId="77777777" w:rsidR="00426C67" w:rsidRDefault="00426C67" w:rsidP="00CE515A">
            <w:pPr>
              <w:rPr>
                <w:rFonts w:asciiTheme="minorEastAsia" w:hAnsiTheme="minorEastAsia"/>
                <w:sz w:val="24"/>
              </w:rPr>
            </w:pPr>
          </w:p>
          <w:p w14:paraId="1A59EB57" w14:textId="77777777" w:rsidR="00C03054" w:rsidRDefault="00C03054" w:rsidP="00CE515A">
            <w:pPr>
              <w:rPr>
                <w:rFonts w:asciiTheme="minorEastAsia" w:hAnsiTheme="minorEastAsia"/>
                <w:sz w:val="24"/>
              </w:rPr>
            </w:pPr>
          </w:p>
          <w:p w14:paraId="22E5F32A" w14:textId="77777777" w:rsidR="000709AF" w:rsidRDefault="000709AF" w:rsidP="00CE515A">
            <w:pPr>
              <w:rPr>
                <w:rFonts w:asciiTheme="minorEastAsia" w:hAnsiTheme="minorEastAsia"/>
                <w:sz w:val="24"/>
              </w:rPr>
            </w:pPr>
          </w:p>
          <w:p w14:paraId="32362DC3" w14:textId="77777777" w:rsidR="00426C67" w:rsidRDefault="00426C67" w:rsidP="00CE515A">
            <w:pPr>
              <w:rPr>
                <w:rFonts w:asciiTheme="minorEastAsia" w:hAnsiTheme="minorEastAsia"/>
                <w:sz w:val="24"/>
              </w:rPr>
            </w:pPr>
          </w:p>
          <w:p w14:paraId="3414E3F5" w14:textId="77777777" w:rsidR="00426C67" w:rsidRDefault="00426C67" w:rsidP="00CE515A">
            <w:pPr>
              <w:rPr>
                <w:rFonts w:asciiTheme="minorEastAsia" w:hAnsiTheme="minorEastAsia"/>
                <w:sz w:val="24"/>
              </w:rPr>
            </w:pPr>
          </w:p>
          <w:p w14:paraId="026993B7" w14:textId="77777777" w:rsidR="00426C67" w:rsidRDefault="00426C67" w:rsidP="00CE515A">
            <w:pPr>
              <w:rPr>
                <w:rFonts w:asciiTheme="minorEastAsia" w:hAnsiTheme="minorEastAsia"/>
                <w:sz w:val="24"/>
              </w:rPr>
            </w:pPr>
          </w:p>
          <w:p w14:paraId="6573517D" w14:textId="77777777" w:rsidR="006857BC" w:rsidRDefault="006857BC" w:rsidP="00CE515A">
            <w:pPr>
              <w:rPr>
                <w:rFonts w:asciiTheme="minorEastAsia" w:hAnsiTheme="minorEastAsia"/>
                <w:sz w:val="24"/>
              </w:rPr>
            </w:pPr>
          </w:p>
          <w:p w14:paraId="30AB0DA2" w14:textId="77777777" w:rsidR="006857BC" w:rsidRDefault="006857BC" w:rsidP="00CE515A">
            <w:pPr>
              <w:rPr>
                <w:rFonts w:asciiTheme="minorEastAsia" w:hAnsiTheme="minorEastAsia"/>
                <w:sz w:val="24"/>
              </w:rPr>
            </w:pPr>
          </w:p>
          <w:p w14:paraId="36D08929" w14:textId="25283586" w:rsidR="001E2249" w:rsidRPr="00426C67" w:rsidRDefault="001E2249" w:rsidP="00CE515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647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0E623" w14:textId="79B26D65" w:rsidR="00C15C42" w:rsidRDefault="006857BC" w:rsidP="000C29F9">
            <w:pPr>
              <w:rPr>
                <w:rFonts w:asciiTheme="minorEastAsia" w:hAnsiTheme="minorEastAsia"/>
                <w:sz w:val="26"/>
              </w:rPr>
            </w:pPr>
            <w:r>
              <w:rPr>
                <w:rFonts w:asciiTheme="minorEastAsia" w:hAnsiTheme="minorEastAsia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54F8F54" wp14:editId="48D64B9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2230</wp:posOffset>
                      </wp:positionV>
                      <wp:extent cx="5120640" cy="2146300"/>
                      <wp:effectExtent l="0" t="0" r="22860" b="25400"/>
                      <wp:wrapNone/>
                      <wp:docPr id="1742535470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0640" cy="214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19B81E1" w14:textId="5C6FF7D4" w:rsidR="000709AF" w:rsidRPr="00037E71" w:rsidRDefault="000709AF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037E71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4"/>
                                      <w:u w:val="single"/>
                                    </w:rPr>
                                    <w:t>就労</w:t>
                                  </w:r>
                                  <w:r w:rsidR="00037E71" w:rsidRPr="00037E71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4"/>
                                      <w:u w:val="single"/>
                                    </w:rPr>
                                    <w:t>（</w:t>
                                  </w:r>
                                  <w:r w:rsidRPr="00037E71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4"/>
                                      <w:u w:val="single"/>
                                    </w:rPr>
                                    <w:t>最低賃金が支払われる</w:t>
                                  </w:r>
                                  <w:r w:rsidR="00037E71" w:rsidRPr="00037E71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4"/>
                                      <w:u w:val="single"/>
                                    </w:rPr>
                                    <w:t>）</w:t>
                                  </w:r>
                                  <w:r w:rsidRP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 xml:space="preserve">　希望される活動に</w:t>
                                  </w:r>
                                  <w:r w:rsidRP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sym w:font="Wingdings" w:char="F0FE"/>
                                  </w:r>
                                  <w:r w:rsidRP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入れて下さい。</w:t>
                                  </w:r>
                                </w:p>
                                <w:p w14:paraId="1BEA3E70" w14:textId="046A2229" w:rsidR="006857BC" w:rsidRPr="00037E71" w:rsidRDefault="000709AF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□入浴：入浴補助、整容</w:t>
                                  </w:r>
                                  <w:r w:rsidR="006857BC" w:rsidRP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 xml:space="preserve">　　　　　　　　□話し相手、見守り</w:t>
                                  </w:r>
                                </w:p>
                                <w:p w14:paraId="22123F66" w14:textId="3116FCAE" w:rsidR="006857BC" w:rsidRPr="00037E71" w:rsidRDefault="000709AF">
                                  <w:pPr>
                                    <w:rPr>
                                      <w:sz w:val="22"/>
                                      <w:szCs w:val="24"/>
                                      <w:lang w:eastAsia="zh-TW"/>
                                    </w:rPr>
                                  </w:pPr>
                                  <w:r w:rsidRPr="00037E71">
                                    <w:rPr>
                                      <w:rFonts w:hint="eastAsia"/>
                                      <w:sz w:val="22"/>
                                      <w:szCs w:val="24"/>
                                      <w:lang w:eastAsia="zh-TW"/>
                                    </w:rPr>
                                    <w:t>□</w:t>
                                  </w:r>
                                  <w:r w:rsidR="006857BC" w:rsidRPr="00037E71">
                                    <w:rPr>
                                      <w:rFonts w:hint="eastAsia"/>
                                      <w:sz w:val="22"/>
                                      <w:szCs w:val="24"/>
                                      <w:lang w:eastAsia="zh-TW"/>
                                    </w:rPr>
                                    <w:t>食事：配膳、下膳、服薬　　　　　　　□水分補給</w:t>
                                  </w:r>
                                </w:p>
                                <w:p w14:paraId="6A80AAC8" w14:textId="53254766" w:rsidR="006857BC" w:rsidRPr="00037E71" w:rsidRDefault="006857BC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□運転送迎：移乗　　　　　　　　　　　□レクリェーション補助</w:t>
                                  </w:r>
                                </w:p>
                                <w:p w14:paraId="32F7671A" w14:textId="6AE1565A" w:rsidR="006857BC" w:rsidRPr="00037E71" w:rsidRDefault="006857BC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□口腔ケア　　　　　　　　　　　　　　□</w:t>
                                  </w:r>
                                  <w:r w:rsidRP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PC</w:t>
                                  </w:r>
                                  <w:r w:rsidRP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入力、記録入力</w:t>
                                  </w:r>
                                </w:p>
                                <w:p w14:paraId="7BF16A85" w14:textId="5CD094E1" w:rsidR="006857BC" w:rsidRPr="00037E71" w:rsidRDefault="006857BC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□掃除</w:t>
                                  </w:r>
                                  <w:r w:rsid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（</w:t>
                                  </w:r>
                                  <w:r w:rsidRP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ゴミ回収、施設内掃除</w:t>
                                  </w:r>
                                  <w:r w:rsid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）</w:t>
                                  </w:r>
                                  <w:r w:rsid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P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 xml:space="preserve">　　</w:t>
                                  </w:r>
                                  <w:r w:rsid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 xml:space="preserve">　</w:t>
                                  </w:r>
                                  <w:r w:rsid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P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□園外活動</w:t>
                                  </w:r>
                                  <w:r w:rsid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（</w:t>
                                  </w:r>
                                  <w:r w:rsidRP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草取り、畑仕事、水やり</w:t>
                                  </w:r>
                                  <w:r w:rsid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）</w:t>
                                  </w:r>
                                </w:p>
                                <w:p w14:paraId="43BA9017" w14:textId="3FD859D1" w:rsidR="006857BC" w:rsidRPr="00037E71" w:rsidRDefault="006857BC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□洗濯：たたみもの　　　　　　　　　　□その他</w:t>
                                  </w:r>
                                  <w:r w:rsid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（</w:t>
                                  </w:r>
                                  <w:r w:rsidRP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 xml:space="preserve">　　　　　　　　　　</w:t>
                                  </w:r>
                                  <w:r w:rsid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）</w:t>
                                  </w:r>
                                </w:p>
                                <w:p w14:paraId="05BC3626" w14:textId="3C7D052D" w:rsidR="000709AF" w:rsidRPr="00037E71" w:rsidRDefault="006857BC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□シーツの交換　　　　　　　　　　　　□その他</w:t>
                                  </w:r>
                                  <w:r w:rsid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（</w:t>
                                  </w:r>
                                  <w:r w:rsidRP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 xml:space="preserve">　　　　　　　　　　</w:t>
                                  </w:r>
                                  <w:r w:rsid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F8F54" id="_x0000_s1027" type="#_x0000_t202" style="position:absolute;left:0;text-align:left;margin-left:3.45pt;margin-top:4.9pt;width:403.2pt;height:16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" fillcolor="white [3201]" strokecolor="white [3212]" strokeweight=".5pt">
                      <v:textbox>
                        <w:txbxContent>
                          <w:p w14:paraId="019B81E1" w14:textId="5C6FF7D4" w:rsidR="000709AF" w:rsidRPr="00037E71" w:rsidRDefault="000709AF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037E7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  <w:u w:val="single"/>
                              </w:rPr>
                              <w:t>就労</w:t>
                            </w:r>
                            <w:r w:rsidR="00037E71" w:rsidRPr="00037E7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  <w:u w:val="single"/>
                              </w:rPr>
                              <w:t>（</w:t>
                            </w:r>
                            <w:r w:rsidRPr="00037E7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  <w:u w:val="single"/>
                              </w:rPr>
                              <w:t>最低賃金が支払われる</w:t>
                            </w:r>
                            <w:r w:rsidR="00037E71" w:rsidRPr="00037E7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  <w:u w:val="single"/>
                              </w:rPr>
                              <w:t>）</w:t>
                            </w:r>
                            <w:r w:rsidRP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　希望される活動に</w:t>
                            </w:r>
                            <w:r w:rsidRP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sym w:font="Wingdings" w:char="F0FE"/>
                            </w:r>
                            <w:r w:rsidRP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入れて下さい。</w:t>
                            </w:r>
                          </w:p>
                          <w:p w14:paraId="1BEA3E70" w14:textId="046A2229" w:rsidR="006857BC" w:rsidRPr="00037E71" w:rsidRDefault="000709AF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□入浴：入浴補助、整容</w:t>
                            </w:r>
                            <w:r w:rsidR="006857BC" w:rsidRP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　　　　　　　　□話し相手、見守り</w:t>
                            </w:r>
                          </w:p>
                          <w:p w14:paraId="22123F66" w14:textId="3116FCAE" w:rsidR="006857BC" w:rsidRPr="00037E71" w:rsidRDefault="000709AF">
                            <w:pPr>
                              <w:rPr>
                                <w:sz w:val="22"/>
                                <w:szCs w:val="24"/>
                                <w:lang w:eastAsia="zh-TW"/>
                              </w:rPr>
                            </w:pPr>
                            <w:r w:rsidRPr="00037E71">
                              <w:rPr>
                                <w:rFonts w:hint="eastAsia"/>
                                <w:sz w:val="22"/>
                                <w:szCs w:val="24"/>
                                <w:lang w:eastAsia="zh-TW"/>
                              </w:rPr>
                              <w:t>□</w:t>
                            </w:r>
                            <w:r w:rsidR="006857BC" w:rsidRPr="00037E71">
                              <w:rPr>
                                <w:rFonts w:hint="eastAsia"/>
                                <w:sz w:val="22"/>
                                <w:szCs w:val="24"/>
                                <w:lang w:eastAsia="zh-TW"/>
                              </w:rPr>
                              <w:t>食事：配膳、下膳、服薬　　　　　　　□水分補給</w:t>
                            </w:r>
                          </w:p>
                          <w:p w14:paraId="6A80AAC8" w14:textId="53254766" w:rsidR="006857BC" w:rsidRPr="00037E71" w:rsidRDefault="006857BC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□運転送迎：移乗　　　　　　　　　　　□レクリェーション補助</w:t>
                            </w:r>
                          </w:p>
                          <w:p w14:paraId="32F7671A" w14:textId="6AE1565A" w:rsidR="006857BC" w:rsidRPr="00037E71" w:rsidRDefault="006857BC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□口腔ケア　　　　　　　　　　　　　　□</w:t>
                            </w:r>
                            <w:r w:rsidRP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PC</w:t>
                            </w:r>
                            <w:r w:rsidRP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入力、記録入力</w:t>
                            </w:r>
                          </w:p>
                          <w:p w14:paraId="7BF16A85" w14:textId="5CD094E1" w:rsidR="006857BC" w:rsidRPr="00037E71" w:rsidRDefault="006857BC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□掃除</w:t>
                            </w:r>
                            <w:r w:rsid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（</w:t>
                            </w:r>
                            <w:r w:rsidRP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ゴミ回収、施設内掃除</w:t>
                            </w:r>
                            <w:r w:rsid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）</w:t>
                            </w:r>
                            <w:r w:rsid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□園外活動</w:t>
                            </w:r>
                            <w:r w:rsid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（</w:t>
                            </w:r>
                            <w:r w:rsidRP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草取り、畑仕事、水やり</w:t>
                            </w:r>
                            <w:r w:rsid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14:paraId="43BA9017" w14:textId="3FD859D1" w:rsidR="006857BC" w:rsidRPr="00037E71" w:rsidRDefault="006857BC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□洗濯：たたみもの　　　　　　　　　　□その他</w:t>
                            </w:r>
                            <w:r w:rsid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（</w:t>
                            </w:r>
                            <w:r w:rsidRP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　　　　　　　　　　</w:t>
                            </w:r>
                            <w:r w:rsid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14:paraId="05BC3626" w14:textId="3C7D052D" w:rsidR="000709AF" w:rsidRPr="00037E71" w:rsidRDefault="006857BC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□シーツの交換　　　　　　　　　　　　□その他</w:t>
                            </w:r>
                            <w:r w:rsid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（</w:t>
                            </w:r>
                            <w:r w:rsidRP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　　　　　　　　　　</w:t>
                            </w:r>
                            <w:r w:rsid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8139F2" w14:textId="16281779" w:rsidR="00CB6F2F" w:rsidRPr="00CB6F2F" w:rsidRDefault="00CB6F2F" w:rsidP="00CB6F2F">
            <w:pPr>
              <w:rPr>
                <w:rFonts w:asciiTheme="minorEastAsia" w:hAnsiTheme="minorEastAsia"/>
                <w:sz w:val="26"/>
              </w:rPr>
            </w:pPr>
          </w:p>
          <w:p w14:paraId="5822E99C" w14:textId="49388413" w:rsidR="00CB6F2F" w:rsidRDefault="00CB6F2F" w:rsidP="00CB6F2F">
            <w:pPr>
              <w:rPr>
                <w:rFonts w:asciiTheme="minorEastAsia" w:hAnsiTheme="minorEastAsia"/>
                <w:sz w:val="26"/>
              </w:rPr>
            </w:pPr>
          </w:p>
          <w:p w14:paraId="2C27AA2A" w14:textId="1D260E4E" w:rsidR="00CB6F2F" w:rsidRDefault="00CB6F2F" w:rsidP="00CB6F2F">
            <w:pPr>
              <w:rPr>
                <w:rFonts w:asciiTheme="minorEastAsia" w:hAnsiTheme="minorEastAsia"/>
                <w:sz w:val="26"/>
              </w:rPr>
            </w:pPr>
          </w:p>
          <w:p w14:paraId="0E77C64E" w14:textId="77777777" w:rsidR="00CB6F2F" w:rsidRPr="006857BC" w:rsidRDefault="00CB6F2F" w:rsidP="00CB6F2F">
            <w:pPr>
              <w:rPr>
                <w:rFonts w:asciiTheme="minorEastAsia" w:hAnsiTheme="minorEastAsia"/>
                <w:sz w:val="26"/>
              </w:rPr>
            </w:pPr>
          </w:p>
          <w:p w14:paraId="792ABF16" w14:textId="70629E34" w:rsidR="00CB6F2F" w:rsidRPr="00CB6F2F" w:rsidRDefault="00716D62" w:rsidP="00CB6F2F">
            <w:pPr>
              <w:rPr>
                <w:rFonts w:asciiTheme="minorEastAsia" w:hAnsiTheme="minorEastAsia"/>
                <w:sz w:val="26"/>
              </w:rPr>
            </w:pPr>
            <w:r>
              <w:rPr>
                <w:rFonts w:asciiTheme="minorEastAsia" w:hAnsiTheme="minorEastAsia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70A148E" wp14:editId="6373905F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135380</wp:posOffset>
                      </wp:positionV>
                      <wp:extent cx="5327015" cy="2105025"/>
                      <wp:effectExtent l="0" t="0" r="26035" b="28575"/>
                      <wp:wrapNone/>
                      <wp:docPr id="393415107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7015" cy="2105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5B8067C" w14:textId="710BC825" w:rsidR="006857BC" w:rsidRPr="00037E71" w:rsidRDefault="006857BC" w:rsidP="006857BC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037E71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4"/>
                                      <w:u w:val="single"/>
                                    </w:rPr>
                                    <w:t>ボランティア</w:t>
                                  </w:r>
                                  <w:r w:rsidRP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 xml:space="preserve">　希望される活動に</w:t>
                                  </w:r>
                                  <w:r w:rsidRP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sym w:font="Wingdings" w:char="F0FE"/>
                                  </w:r>
                                  <w:r w:rsidRP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入れて下さい。</w:t>
                                  </w:r>
                                </w:p>
                                <w:p w14:paraId="5FDDA042" w14:textId="77777777" w:rsidR="006857BC" w:rsidRPr="00037E71" w:rsidRDefault="006857BC" w:rsidP="006857BC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□入浴：入浴補助、整容　　　　　　　　□話し相手、見守り</w:t>
                                  </w:r>
                                </w:p>
                                <w:p w14:paraId="5459DC51" w14:textId="77777777" w:rsidR="006857BC" w:rsidRPr="00037E71" w:rsidRDefault="006857BC" w:rsidP="006857BC">
                                  <w:pPr>
                                    <w:rPr>
                                      <w:sz w:val="22"/>
                                      <w:szCs w:val="24"/>
                                      <w:lang w:eastAsia="zh-TW"/>
                                    </w:rPr>
                                  </w:pPr>
                                  <w:r w:rsidRPr="00037E71">
                                    <w:rPr>
                                      <w:rFonts w:hint="eastAsia"/>
                                      <w:sz w:val="22"/>
                                      <w:szCs w:val="24"/>
                                      <w:lang w:eastAsia="zh-TW"/>
                                    </w:rPr>
                                    <w:t>□食事：配膳、下膳、服薬　　　　　　　□水分補給</w:t>
                                  </w:r>
                                </w:p>
                                <w:p w14:paraId="1665EF30" w14:textId="77777777" w:rsidR="006857BC" w:rsidRPr="00037E71" w:rsidRDefault="006857BC" w:rsidP="006857BC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□運転送迎：移乗　　　　　　　　　　　□レクリェーション補助</w:t>
                                  </w:r>
                                </w:p>
                                <w:p w14:paraId="5F95BD28" w14:textId="77777777" w:rsidR="006857BC" w:rsidRPr="00037E71" w:rsidRDefault="006857BC" w:rsidP="006857BC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□口腔ケア　　　　　　　　　　　　　　□</w:t>
                                  </w:r>
                                  <w:r w:rsidRP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PC</w:t>
                                  </w:r>
                                  <w:r w:rsidRP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入力、記録入力</w:t>
                                  </w:r>
                                </w:p>
                                <w:p w14:paraId="0E8694A1" w14:textId="19ED8A78" w:rsidR="006857BC" w:rsidRPr="00037E71" w:rsidRDefault="006857BC" w:rsidP="006857BC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□掃除</w:t>
                                  </w:r>
                                  <w:r w:rsid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（</w:t>
                                  </w:r>
                                  <w:r w:rsidRP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ゴミ回収、施設内掃除</w:t>
                                  </w:r>
                                  <w:r w:rsid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）</w:t>
                                  </w:r>
                                  <w:r w:rsidRP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 xml:space="preserve">　　　　□園外活動</w:t>
                                  </w:r>
                                  <w:r w:rsid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（</w:t>
                                  </w:r>
                                  <w:r w:rsidRP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草取り、畑仕事、水やり</w:t>
                                  </w:r>
                                  <w:r w:rsid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）</w:t>
                                  </w:r>
                                </w:p>
                                <w:p w14:paraId="5C00A9F2" w14:textId="5BD61C8B" w:rsidR="006857BC" w:rsidRPr="00037E71" w:rsidRDefault="006857BC" w:rsidP="006857BC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□洗濯：たたみもの　　　　　　　　　　□その他</w:t>
                                  </w:r>
                                  <w:r w:rsid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（</w:t>
                                  </w:r>
                                  <w:r w:rsidRP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 xml:space="preserve">　　　　　　　　　　</w:t>
                                  </w:r>
                                  <w:r w:rsid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）</w:t>
                                  </w:r>
                                </w:p>
                                <w:p w14:paraId="2084915E" w14:textId="504A84C5" w:rsidR="006857BC" w:rsidRPr="00037E71" w:rsidRDefault="006857BC" w:rsidP="006857BC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□シーツの交換　　　　　　　　　　　　□その他</w:t>
                                  </w:r>
                                  <w:r w:rsid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（</w:t>
                                  </w:r>
                                  <w:r w:rsidRP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 xml:space="preserve">　　　　　　　　　　</w:t>
                                  </w:r>
                                  <w:r w:rsidR="00037E7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）</w:t>
                                  </w:r>
                                </w:p>
                                <w:p w14:paraId="70837D76" w14:textId="77777777" w:rsidR="006857BC" w:rsidRPr="006857BC" w:rsidRDefault="006857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A148E" id="テキスト ボックス 5" o:spid="_x0000_s1028" type="#_x0000_t202" style="position:absolute;left:0;text-align:left;margin-left:2.7pt;margin-top:89.4pt;width:419.45pt;height:16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" fillcolor="white [3201]" strokecolor="white [3212]" strokeweight=".5pt">
                      <v:textbox>
                        <w:txbxContent>
                          <w:p w14:paraId="65B8067C" w14:textId="710BC825" w:rsidR="006857BC" w:rsidRPr="00037E71" w:rsidRDefault="006857BC" w:rsidP="006857BC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037E7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  <w:u w:val="single"/>
                              </w:rPr>
                              <w:t>ボランティア</w:t>
                            </w:r>
                            <w:r w:rsidRP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　希望される活動に</w:t>
                            </w:r>
                            <w:r w:rsidRP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sym w:font="Wingdings" w:char="F0FE"/>
                            </w:r>
                            <w:r w:rsidRP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入れて下さい。</w:t>
                            </w:r>
                          </w:p>
                          <w:p w14:paraId="5FDDA042" w14:textId="77777777" w:rsidR="006857BC" w:rsidRPr="00037E71" w:rsidRDefault="006857BC" w:rsidP="006857BC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□入浴：入浴補助、整容　　　　　　　　□話し相手、見守り</w:t>
                            </w:r>
                          </w:p>
                          <w:p w14:paraId="5459DC51" w14:textId="77777777" w:rsidR="006857BC" w:rsidRPr="00037E71" w:rsidRDefault="006857BC" w:rsidP="006857BC">
                            <w:pPr>
                              <w:rPr>
                                <w:sz w:val="22"/>
                                <w:szCs w:val="24"/>
                                <w:lang w:eastAsia="zh-TW"/>
                              </w:rPr>
                            </w:pPr>
                            <w:r w:rsidRPr="00037E71">
                              <w:rPr>
                                <w:rFonts w:hint="eastAsia"/>
                                <w:sz w:val="22"/>
                                <w:szCs w:val="24"/>
                                <w:lang w:eastAsia="zh-TW"/>
                              </w:rPr>
                              <w:t>□食事：配膳、下膳、服薬　　　　　　　□水分補給</w:t>
                            </w:r>
                          </w:p>
                          <w:p w14:paraId="1665EF30" w14:textId="77777777" w:rsidR="006857BC" w:rsidRPr="00037E71" w:rsidRDefault="006857BC" w:rsidP="006857BC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□運転送迎：移乗　　　　　　　　　　　□レクリェーション補助</w:t>
                            </w:r>
                          </w:p>
                          <w:p w14:paraId="5F95BD28" w14:textId="77777777" w:rsidR="006857BC" w:rsidRPr="00037E71" w:rsidRDefault="006857BC" w:rsidP="006857BC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□口腔ケア　　　　　　　　　　　　　　□</w:t>
                            </w:r>
                            <w:r w:rsidRP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PC</w:t>
                            </w:r>
                            <w:r w:rsidRP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入力、記録入力</w:t>
                            </w:r>
                          </w:p>
                          <w:p w14:paraId="0E8694A1" w14:textId="19ED8A78" w:rsidR="006857BC" w:rsidRPr="00037E71" w:rsidRDefault="006857BC" w:rsidP="006857BC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□掃除</w:t>
                            </w:r>
                            <w:r w:rsid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（</w:t>
                            </w:r>
                            <w:r w:rsidRP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ゴミ回収、施設内掃除</w:t>
                            </w:r>
                            <w:r w:rsid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）</w:t>
                            </w:r>
                            <w:r w:rsidRP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　　　　□園外活動</w:t>
                            </w:r>
                            <w:r w:rsid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（</w:t>
                            </w:r>
                            <w:r w:rsidRP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草取り、畑仕事、水やり</w:t>
                            </w:r>
                            <w:r w:rsid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14:paraId="5C00A9F2" w14:textId="5BD61C8B" w:rsidR="006857BC" w:rsidRPr="00037E71" w:rsidRDefault="006857BC" w:rsidP="006857BC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□洗濯：たたみもの　　　　　　　　　　□その他</w:t>
                            </w:r>
                            <w:r w:rsid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（</w:t>
                            </w:r>
                            <w:r w:rsidRP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　　　　　　　　　　</w:t>
                            </w:r>
                            <w:r w:rsid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14:paraId="2084915E" w14:textId="504A84C5" w:rsidR="006857BC" w:rsidRPr="00037E71" w:rsidRDefault="006857BC" w:rsidP="006857BC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□シーツの交換　　　　　　　　　　　　□その他</w:t>
                            </w:r>
                            <w:r w:rsid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（</w:t>
                            </w:r>
                            <w:r w:rsidRP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　　　　　　　　　　</w:t>
                            </w:r>
                            <w:r w:rsidR="00037E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14:paraId="70837D76" w14:textId="77777777" w:rsidR="006857BC" w:rsidRPr="006857BC" w:rsidRDefault="006857BC"/>
                        </w:txbxContent>
                      </v:textbox>
                    </v:shape>
                  </w:pict>
                </mc:Fallback>
              </mc:AlternateContent>
            </w:r>
            <w:r w:rsidR="00037E71">
              <w:rPr>
                <w:rFonts w:asciiTheme="minorEastAsia" w:hAnsiTheme="minorEastAsia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66B7F55" wp14:editId="4BE477E0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043305</wp:posOffset>
                      </wp:positionV>
                      <wp:extent cx="5033010" cy="22860"/>
                      <wp:effectExtent l="0" t="0" r="34290" b="34290"/>
                      <wp:wrapNone/>
                      <wp:docPr id="2143838274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33010" cy="228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401D3D" id="直線コネクタ 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82.15pt" to="404.05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" strokecolor="black [3213]" strokeweight=".5pt">
                      <v:stroke dashstyle="longDash" joinstyle="miter"/>
                    </v:line>
                  </w:pict>
                </mc:Fallback>
              </mc:AlternateContent>
            </w:r>
          </w:p>
        </w:tc>
      </w:tr>
      <w:tr w:rsidR="00B2289E" w:rsidRPr="001059B3" w14:paraId="1B2E2E80" w14:textId="77777777" w:rsidTr="006377D2">
        <w:trPr>
          <w:cantSplit/>
          <w:trHeight w:val="257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BA9521" w14:textId="77777777" w:rsidR="00B2289E" w:rsidRPr="00716D62" w:rsidRDefault="00B2289E" w:rsidP="00B2289E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6D62">
              <w:rPr>
                <w:rFonts w:asciiTheme="minorEastAsia" w:hAnsiTheme="minorEastAsia" w:hint="eastAsia"/>
                <w:sz w:val="24"/>
                <w:szCs w:val="24"/>
              </w:rPr>
              <w:t>活動可能な</w:t>
            </w:r>
          </w:p>
          <w:p w14:paraId="11019F31" w14:textId="4F6086C2" w:rsidR="00B2289E" w:rsidRPr="00A2716E" w:rsidRDefault="00B2289E" w:rsidP="00A2716E">
            <w:pPr>
              <w:spacing w:line="4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6D62">
              <w:rPr>
                <w:rFonts w:asciiTheme="minorEastAsia" w:hAnsiTheme="minorEastAsia" w:hint="eastAsia"/>
                <w:spacing w:val="3"/>
                <w:w w:val="96"/>
                <w:kern w:val="0"/>
                <w:sz w:val="24"/>
                <w:szCs w:val="24"/>
                <w:fitText w:val="1392" w:id="-668314368"/>
              </w:rPr>
              <w:t>曜日・時間</w:t>
            </w:r>
            <w:r w:rsidRPr="00716D62">
              <w:rPr>
                <w:rFonts w:asciiTheme="minorEastAsia" w:hAnsiTheme="minorEastAsia" w:hint="eastAsia"/>
                <w:spacing w:val="-5"/>
                <w:w w:val="96"/>
                <w:kern w:val="0"/>
                <w:sz w:val="24"/>
                <w:szCs w:val="24"/>
                <w:fitText w:val="1392" w:id="-668314368"/>
              </w:rPr>
              <w:t>等</w:t>
            </w:r>
          </w:p>
        </w:tc>
        <w:tc>
          <w:tcPr>
            <w:tcW w:w="864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44DF10" w14:textId="5E03987A" w:rsidR="00B2289E" w:rsidRDefault="00B2289E" w:rsidP="000C29F9">
            <w:pPr>
              <w:rPr>
                <w:rFonts w:asciiTheme="minorEastAsia" w:hAnsiTheme="minorEastAsia"/>
                <w:sz w:val="26"/>
              </w:rPr>
            </w:pPr>
          </w:p>
        </w:tc>
      </w:tr>
      <w:tr w:rsidR="00A2716E" w:rsidRPr="001059B3" w14:paraId="3563C3EF" w14:textId="77777777" w:rsidTr="00716D62">
        <w:trPr>
          <w:cantSplit/>
          <w:trHeight w:val="76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B11416" w14:textId="619C9E78" w:rsidR="00A2716E" w:rsidRPr="00716D62" w:rsidRDefault="00A2716E" w:rsidP="00B2289E">
            <w:pPr>
              <w:spacing w:line="4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716D62">
              <w:rPr>
                <w:rFonts w:asciiTheme="minorEastAsia" w:hAnsiTheme="minorEastAsia" w:hint="eastAsia"/>
                <w:color w:val="000000" w:themeColor="text1"/>
                <w:sz w:val="24"/>
              </w:rPr>
              <w:t>活動エリア</w:t>
            </w:r>
          </w:p>
        </w:tc>
        <w:tc>
          <w:tcPr>
            <w:tcW w:w="864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AD613" w14:textId="56CCC91D" w:rsidR="00A2716E" w:rsidRPr="00716D62" w:rsidRDefault="00A2716E" w:rsidP="000C29F9">
            <w:pPr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716D62">
              <w:rPr>
                <w:rFonts w:asciiTheme="minorEastAsia" w:hAnsiTheme="minorEastAsia"/>
                <w:color w:val="000000" w:themeColor="text1"/>
                <w:szCs w:val="20"/>
              </w:rPr>
              <w:t>活動可能エリア</w:t>
            </w:r>
            <w:r w:rsidRPr="00716D62">
              <w:rPr>
                <w:rFonts w:asciiTheme="minorEastAsia" w:hAnsiTheme="minorEastAsia" w:hint="eastAsia"/>
                <w:color w:val="000000" w:themeColor="text1"/>
                <w:szCs w:val="20"/>
              </w:rPr>
              <w:t>(燕・吉田・分水</w:t>
            </w:r>
            <w:r w:rsidR="00AB316F">
              <w:rPr>
                <w:rFonts w:asciiTheme="minorEastAsia" w:hAnsiTheme="minorEastAsia" w:hint="eastAsia"/>
                <w:color w:val="000000" w:themeColor="text1"/>
                <w:szCs w:val="20"/>
              </w:rPr>
              <w:t>など</w:t>
            </w:r>
            <w:r w:rsidRPr="00716D62">
              <w:rPr>
                <w:rFonts w:asciiTheme="minorEastAsia" w:hAnsiTheme="minorEastAsia" w:hint="eastAsia"/>
                <w:color w:val="000000" w:themeColor="text1"/>
                <w:szCs w:val="20"/>
              </w:rPr>
              <w:t>)</w:t>
            </w:r>
          </w:p>
          <w:p w14:paraId="145C5634" w14:textId="5945B9EE" w:rsidR="00A2716E" w:rsidRPr="00716D62" w:rsidRDefault="00A2716E" w:rsidP="000C29F9">
            <w:pPr>
              <w:rPr>
                <w:rFonts w:asciiTheme="minorEastAsia" w:hAnsiTheme="minorEastAsia"/>
                <w:color w:val="000000" w:themeColor="text1"/>
                <w:sz w:val="26"/>
              </w:rPr>
            </w:pPr>
          </w:p>
        </w:tc>
      </w:tr>
      <w:tr w:rsidR="00B90F96" w:rsidRPr="001059B3" w14:paraId="5C798870" w14:textId="77777777" w:rsidTr="00653920">
        <w:trPr>
          <w:cantSplit/>
          <w:trHeight w:val="964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217B7" w14:textId="77777777" w:rsidR="00B90F96" w:rsidRPr="006377D2" w:rsidRDefault="00B90F96" w:rsidP="00653920">
            <w:pPr>
              <w:ind w:firstLineChars="50" w:firstLine="10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険の加入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963B" w14:textId="77777777" w:rsidR="00B90F96" w:rsidRDefault="00B90F96" w:rsidP="00653920">
            <w:pPr>
              <w:rPr>
                <w:rFonts w:asciiTheme="minorEastAsia" w:hAnsiTheme="minorEastAsia"/>
                <w:sz w:val="26"/>
              </w:rPr>
            </w:pPr>
            <w:r>
              <w:rPr>
                <w:rFonts w:asciiTheme="minorEastAsia" w:hAnsiTheme="minorEastAsia" w:hint="eastAsia"/>
                <w:sz w:val="26"/>
              </w:rPr>
              <w:t>社会福祉協議会で『ボランティア活動保険』に加入していますか？</w:t>
            </w:r>
          </w:p>
          <w:p w14:paraId="30342B9A" w14:textId="386996A2" w:rsidR="00B90F96" w:rsidRPr="00B90F96" w:rsidRDefault="00B90F96" w:rsidP="0067063C">
            <w:pPr>
              <w:pStyle w:val="af3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6"/>
              </w:rPr>
            </w:pPr>
            <w:r>
              <w:rPr>
                <w:rFonts w:asciiTheme="minorEastAsia" w:hAnsiTheme="minorEastAsia" w:hint="eastAsia"/>
                <w:sz w:val="26"/>
              </w:rPr>
              <w:t xml:space="preserve">はい　</w:t>
            </w:r>
            <w:r w:rsidR="0067063C">
              <w:rPr>
                <w:rFonts w:asciiTheme="minorEastAsia" w:hAnsiTheme="minorEastAsia" w:hint="eastAsia"/>
                <w:sz w:val="26"/>
              </w:rPr>
              <w:t xml:space="preserve">　</w:t>
            </w:r>
            <w:r>
              <w:rPr>
                <w:rFonts w:asciiTheme="minorEastAsia" w:hAnsiTheme="minorEastAsia" w:hint="eastAsia"/>
                <w:sz w:val="26"/>
              </w:rPr>
              <w:t xml:space="preserve">　□　いいえ</w:t>
            </w:r>
            <w:r w:rsidR="0067063C">
              <w:rPr>
                <w:rFonts w:asciiTheme="minorEastAsia" w:hAnsiTheme="minorEastAsia" w:hint="eastAsia"/>
                <w:sz w:val="26"/>
              </w:rPr>
              <w:t xml:space="preserve">　</w:t>
            </w:r>
            <w:r>
              <w:rPr>
                <w:rFonts w:asciiTheme="minorEastAsia" w:hAnsiTheme="minorEastAsia" w:hint="eastAsia"/>
                <w:sz w:val="26"/>
              </w:rPr>
              <w:t xml:space="preserve">　　□わからない</w:t>
            </w:r>
          </w:p>
        </w:tc>
      </w:tr>
      <w:tr w:rsidR="00962DE4" w:rsidRPr="001059B3" w14:paraId="0B321F15" w14:textId="77777777" w:rsidTr="004D7B0D">
        <w:trPr>
          <w:cantSplit/>
          <w:trHeight w:val="484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85C92D" w14:textId="77777777" w:rsidR="00254351" w:rsidRDefault="00254351" w:rsidP="000C29F9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  <w:p w14:paraId="04837481" w14:textId="77777777" w:rsidR="00254351" w:rsidRDefault="00254351" w:rsidP="000C29F9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  <w:p w14:paraId="42193256" w14:textId="77777777" w:rsidR="00962DE4" w:rsidRDefault="00962DE4" w:rsidP="000C29F9">
            <w:pPr>
              <w:jc w:val="center"/>
              <w:rPr>
                <w:rFonts w:asciiTheme="minorEastAsia" w:hAnsiTheme="minorEastAsia"/>
                <w:sz w:val="24"/>
              </w:rPr>
            </w:pPr>
            <w:r w:rsidRPr="006377D2">
              <w:rPr>
                <w:rFonts w:asciiTheme="minorEastAsia" w:hAnsiTheme="minorEastAsia" w:hint="eastAsia"/>
                <w:w w:val="88"/>
                <w:kern w:val="0"/>
                <w:sz w:val="24"/>
                <w:fitText w:val="1276" w:id="-1536964096"/>
              </w:rPr>
              <w:t>資格・免許</w:t>
            </w:r>
            <w:r w:rsidR="00335C55" w:rsidRPr="006377D2">
              <w:rPr>
                <w:rFonts w:asciiTheme="minorEastAsia" w:hAnsiTheme="minorEastAsia" w:hint="eastAsia"/>
                <w:spacing w:val="7"/>
                <w:w w:val="88"/>
                <w:kern w:val="0"/>
                <w:sz w:val="24"/>
                <w:fitText w:val="1276" w:id="-1536964096"/>
              </w:rPr>
              <w:t>等</w:t>
            </w:r>
          </w:p>
          <w:p w14:paraId="5BACD86D" w14:textId="77777777" w:rsidR="00962DE4" w:rsidRPr="001059B3" w:rsidRDefault="00962DE4" w:rsidP="000C29F9">
            <w:pPr>
              <w:jc w:val="center"/>
              <w:rPr>
                <w:rFonts w:asciiTheme="minorEastAsia" w:hAnsiTheme="minorEastAsia"/>
                <w:sz w:val="24"/>
              </w:rPr>
            </w:pPr>
            <w:r w:rsidRPr="00DB7B8D">
              <w:rPr>
                <w:rFonts w:asciiTheme="minorEastAsia" w:hAnsiTheme="minorEastAsia"/>
                <w:sz w:val="22"/>
              </w:rPr>
              <w:t>＊任意</w:t>
            </w:r>
          </w:p>
        </w:tc>
        <w:tc>
          <w:tcPr>
            <w:tcW w:w="864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F7BD9E" w14:textId="0A827520" w:rsidR="00962DE4" w:rsidRPr="001059B3" w:rsidRDefault="00962DE4" w:rsidP="000C29F9">
            <w:pPr>
              <w:rPr>
                <w:rFonts w:asciiTheme="minorEastAsia" w:hAnsiTheme="minorEastAsia"/>
                <w:sz w:val="26"/>
              </w:rPr>
            </w:pPr>
            <w:r>
              <w:rPr>
                <w:rFonts w:asciiTheme="minorEastAsia" w:hAnsiTheme="minorEastAsia" w:hint="eastAsia"/>
                <w:sz w:val="26"/>
              </w:rPr>
              <w:t xml:space="preserve">運転免許　</w:t>
            </w:r>
            <w:r w:rsidRPr="001059B3">
              <w:rPr>
                <w:rFonts w:asciiTheme="minorEastAsia" w:hAnsiTheme="minorEastAsia" w:hint="eastAsia"/>
                <w:sz w:val="26"/>
              </w:rPr>
              <w:t>□普通・□大型・□その他（　　　　　　　　　　 　  ）</w:t>
            </w:r>
          </w:p>
        </w:tc>
      </w:tr>
      <w:tr w:rsidR="00962DE4" w:rsidRPr="001059B3" w14:paraId="193B900E" w14:textId="77777777" w:rsidTr="006377D2">
        <w:trPr>
          <w:cantSplit/>
          <w:trHeight w:val="257"/>
          <w:jc w:val="center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14:paraId="1CDF2373" w14:textId="77777777" w:rsidR="00962DE4" w:rsidRPr="001059B3" w:rsidRDefault="00962DE4" w:rsidP="000C29F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647" w:type="dxa"/>
            <w:tcBorders>
              <w:top w:val="dotted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75FBCCF" w14:textId="7CB8309A" w:rsidR="00962DE4" w:rsidRPr="001059B3" w:rsidRDefault="00962DE4" w:rsidP="000C29F9">
            <w:pPr>
              <w:ind w:leftChars="-4" w:left="1124" w:hangingChars="450" w:hanging="1132"/>
              <w:rPr>
                <w:rFonts w:asciiTheme="minorEastAsia" w:hAnsiTheme="minorEastAsia"/>
                <w:sz w:val="26"/>
              </w:rPr>
            </w:pPr>
            <w:r w:rsidRPr="001059B3">
              <w:rPr>
                <w:rFonts w:asciiTheme="minorEastAsia" w:hAnsiTheme="minorEastAsia" w:hint="eastAsia"/>
                <w:sz w:val="26"/>
              </w:rPr>
              <w:t>資　　格</w:t>
            </w:r>
            <w:r>
              <w:rPr>
                <w:rFonts w:asciiTheme="minorEastAsia" w:hAnsiTheme="minorEastAsia" w:hint="eastAsia"/>
                <w:sz w:val="26"/>
              </w:rPr>
              <w:t xml:space="preserve">　</w:t>
            </w:r>
            <w:r w:rsidRPr="001059B3">
              <w:rPr>
                <w:rFonts w:asciiTheme="minorEastAsia" w:hAnsiTheme="minorEastAsia" w:hint="eastAsia"/>
                <w:sz w:val="26"/>
              </w:rPr>
              <w:t>□看護師</w:t>
            </w:r>
            <w:r w:rsidRPr="001059B3">
              <w:rPr>
                <w:rFonts w:asciiTheme="minorEastAsia" w:hAnsiTheme="minorEastAsia" w:hint="eastAsia"/>
                <w:szCs w:val="21"/>
              </w:rPr>
              <w:t>（正・准）</w:t>
            </w:r>
            <w:r w:rsidRPr="001059B3">
              <w:rPr>
                <w:rFonts w:asciiTheme="minorEastAsia" w:hAnsiTheme="minorEastAsia" w:hint="eastAsia"/>
                <w:sz w:val="26"/>
              </w:rPr>
              <w:t>、□保育士、□</w:t>
            </w:r>
            <w:r>
              <w:rPr>
                <w:rFonts w:asciiTheme="minorEastAsia" w:hAnsiTheme="minorEastAsia" w:hint="eastAsia"/>
                <w:sz w:val="26"/>
              </w:rPr>
              <w:t>ホーム</w:t>
            </w:r>
            <w:r w:rsidRPr="001059B3">
              <w:rPr>
                <w:rFonts w:asciiTheme="minorEastAsia" w:hAnsiTheme="minorEastAsia" w:hint="eastAsia"/>
                <w:sz w:val="26"/>
              </w:rPr>
              <w:t>ヘルパー</w:t>
            </w:r>
            <w:r w:rsidRPr="001059B3">
              <w:rPr>
                <w:rFonts w:asciiTheme="minorEastAsia" w:hAnsiTheme="minorEastAsia" w:hint="eastAsia"/>
                <w:szCs w:val="21"/>
              </w:rPr>
              <w:t>（初任者・　　級）</w:t>
            </w:r>
          </w:p>
          <w:p w14:paraId="6EDB165B" w14:textId="3C14703D" w:rsidR="00962DE4" w:rsidRPr="001059B3" w:rsidRDefault="00962DE4" w:rsidP="000C29F9">
            <w:pPr>
              <w:ind w:leftChars="446" w:left="899" w:firstLineChars="150" w:firstLine="377"/>
              <w:rPr>
                <w:rFonts w:asciiTheme="minorEastAsia" w:hAnsiTheme="minorEastAsia"/>
                <w:sz w:val="26"/>
                <w:lang w:eastAsia="zh-TW"/>
              </w:rPr>
            </w:pPr>
            <w:r w:rsidRPr="001059B3">
              <w:rPr>
                <w:rFonts w:asciiTheme="minorEastAsia" w:hAnsiTheme="minorEastAsia" w:hint="eastAsia"/>
                <w:sz w:val="26"/>
                <w:lang w:eastAsia="zh-TW"/>
              </w:rPr>
              <w:t>□介護福祉士、□調理師</w:t>
            </w:r>
            <w:r>
              <w:rPr>
                <w:rFonts w:asciiTheme="minorEastAsia" w:hAnsiTheme="minorEastAsia" w:hint="eastAsia"/>
                <w:sz w:val="26"/>
                <w:lang w:eastAsia="zh-TW"/>
              </w:rPr>
              <w:t>、□保健師</w:t>
            </w:r>
          </w:p>
          <w:p w14:paraId="65F593FF" w14:textId="77777777" w:rsidR="00962DE4" w:rsidRPr="001059B3" w:rsidRDefault="00962DE4" w:rsidP="000C29F9">
            <w:pPr>
              <w:ind w:firstLineChars="500" w:firstLine="1258"/>
              <w:rPr>
                <w:rFonts w:asciiTheme="minorEastAsia" w:hAnsiTheme="minorEastAsia"/>
                <w:sz w:val="26"/>
              </w:rPr>
            </w:pPr>
            <w:r w:rsidRPr="001059B3">
              <w:rPr>
                <w:rFonts w:asciiTheme="minorEastAsia" w:hAnsiTheme="minorEastAsia" w:hint="eastAsia"/>
                <w:sz w:val="26"/>
              </w:rPr>
              <w:t xml:space="preserve">□その他（　　　　　　</w:t>
            </w:r>
            <w:r>
              <w:rPr>
                <w:rFonts w:asciiTheme="minorEastAsia" w:hAnsiTheme="minorEastAsia" w:hint="eastAsia"/>
                <w:sz w:val="26"/>
              </w:rPr>
              <w:t xml:space="preserve">　　　　　　　　　　　　　）</w:t>
            </w:r>
          </w:p>
        </w:tc>
      </w:tr>
      <w:tr w:rsidR="00962DE4" w:rsidRPr="001059B3" w14:paraId="3502A37E" w14:textId="77777777" w:rsidTr="006377D2">
        <w:trPr>
          <w:cantSplit/>
          <w:trHeight w:val="483"/>
          <w:jc w:val="center"/>
        </w:trPr>
        <w:tc>
          <w:tcPr>
            <w:tcW w:w="15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14:paraId="1D122A93" w14:textId="77777777" w:rsidR="00962DE4" w:rsidRPr="001059B3" w:rsidRDefault="00962DE4" w:rsidP="000C29F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647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CF819CD" w14:textId="3B866ED0" w:rsidR="00962DE4" w:rsidRPr="001059B3" w:rsidRDefault="00335C55" w:rsidP="00DF1D9F">
            <w:pPr>
              <w:ind w:firstLineChars="600" w:firstLine="1389"/>
              <w:rPr>
                <w:rFonts w:asciiTheme="minorEastAsia" w:hAnsiTheme="minorEastAsia"/>
                <w:sz w:val="26"/>
              </w:rPr>
            </w:pPr>
            <w:r>
              <w:rPr>
                <w:rFonts w:asciiTheme="minorEastAsia" w:hAnsiTheme="minorEastAsia"/>
                <w:sz w:val="24"/>
              </w:rPr>
              <w:t>経験年数</w:t>
            </w:r>
            <w:r w:rsidR="00962DE4" w:rsidRPr="00335C55">
              <w:rPr>
                <w:rFonts w:asciiTheme="minorEastAsia" w:hAnsiTheme="minorEastAsia"/>
                <w:sz w:val="24"/>
              </w:rPr>
              <w:t xml:space="preserve">　</w:t>
            </w:r>
            <w:r w:rsidR="00962DE4" w:rsidRPr="00D473C6">
              <w:rPr>
                <w:rFonts w:asciiTheme="minorEastAsia" w:hAnsiTheme="minorEastAsia"/>
                <w:sz w:val="24"/>
                <w:u w:val="single"/>
              </w:rPr>
              <w:t xml:space="preserve">　　　</w:t>
            </w:r>
            <w:r w:rsidR="00254351">
              <w:rPr>
                <w:rFonts w:asciiTheme="minorEastAsia" w:hAnsiTheme="minorEastAsia"/>
                <w:sz w:val="24"/>
                <w:u w:val="single"/>
              </w:rPr>
              <w:t xml:space="preserve">　　</w:t>
            </w:r>
            <w:r w:rsidR="00962DE4" w:rsidRPr="00D473C6">
              <w:rPr>
                <w:rFonts w:asciiTheme="minorEastAsia" w:hAnsiTheme="minorEastAsia"/>
                <w:sz w:val="24"/>
                <w:u w:val="single"/>
              </w:rPr>
              <w:t>年</w:t>
            </w:r>
          </w:p>
        </w:tc>
      </w:tr>
      <w:tr w:rsidR="006377D2" w:rsidRPr="001059B3" w14:paraId="6AA04FAE" w14:textId="77777777" w:rsidTr="006377D2">
        <w:trPr>
          <w:cantSplit/>
          <w:trHeight w:val="964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55803" w14:textId="77777777" w:rsidR="006377D2" w:rsidRDefault="006377D2" w:rsidP="006377D2">
            <w:pPr>
              <w:ind w:firstLineChars="50" w:firstLine="101"/>
              <w:jc w:val="center"/>
              <w:rPr>
                <w:rFonts w:asciiTheme="minorEastAsia" w:hAnsiTheme="minorEastAsia"/>
                <w:szCs w:val="21"/>
              </w:rPr>
            </w:pPr>
            <w:r w:rsidRPr="006377D2">
              <w:rPr>
                <w:rFonts w:asciiTheme="minorEastAsia" w:hAnsiTheme="minorEastAsia" w:hint="eastAsia"/>
                <w:szCs w:val="21"/>
              </w:rPr>
              <w:t>ボランティア</w:t>
            </w:r>
            <w:r w:rsidR="00037E71">
              <w:rPr>
                <w:rFonts w:asciiTheme="minorEastAsia" w:hAnsiTheme="minorEastAsia" w:hint="eastAsia"/>
                <w:szCs w:val="21"/>
              </w:rPr>
              <w:t>等活動</w:t>
            </w:r>
            <w:r w:rsidRPr="006377D2">
              <w:rPr>
                <w:rFonts w:asciiTheme="minorEastAsia" w:hAnsiTheme="minorEastAsia" w:hint="eastAsia"/>
                <w:szCs w:val="21"/>
              </w:rPr>
              <w:t>歴</w:t>
            </w:r>
          </w:p>
          <w:p w14:paraId="45885A61" w14:textId="6E8E3198" w:rsidR="00037E71" w:rsidRPr="006377D2" w:rsidRDefault="00037E71" w:rsidP="006377D2">
            <w:pPr>
              <w:ind w:firstLineChars="50" w:firstLine="101"/>
              <w:jc w:val="center"/>
              <w:rPr>
                <w:rFonts w:asciiTheme="minorEastAsia" w:hAnsiTheme="minorEastAsia"/>
                <w:szCs w:val="21"/>
              </w:rPr>
            </w:pPr>
            <w:r w:rsidRPr="00254351">
              <w:rPr>
                <w:rFonts w:asciiTheme="minorEastAsia" w:hAnsiTheme="minorEastAsia"/>
                <w:szCs w:val="21"/>
              </w:rPr>
              <w:t>＊任意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B231" w14:textId="77777777" w:rsidR="006377D2" w:rsidRPr="00716D62" w:rsidRDefault="006377D2" w:rsidP="007D4568">
            <w:pPr>
              <w:rPr>
                <w:rFonts w:asciiTheme="minorEastAsia" w:hAnsiTheme="minorEastAsia"/>
                <w:szCs w:val="21"/>
              </w:rPr>
            </w:pPr>
            <w:r w:rsidRPr="00716D62">
              <w:rPr>
                <w:rFonts w:asciiTheme="minorEastAsia" w:hAnsiTheme="minorEastAsia" w:hint="eastAsia"/>
                <w:szCs w:val="21"/>
              </w:rPr>
              <w:t>ボランティア経験がある場合は、活動内容を記入して下さい。</w:t>
            </w:r>
          </w:p>
          <w:p w14:paraId="4DCF632E" w14:textId="56D74BF7" w:rsidR="006377D2" w:rsidRPr="00716D62" w:rsidRDefault="006377D2" w:rsidP="007D4568">
            <w:pPr>
              <w:rPr>
                <w:rFonts w:asciiTheme="minorEastAsia" w:hAnsiTheme="minorEastAsia"/>
                <w:szCs w:val="21"/>
              </w:rPr>
            </w:pPr>
          </w:p>
          <w:p w14:paraId="1B0003D9" w14:textId="3E26E6D7" w:rsidR="006377D2" w:rsidRPr="00716D62" w:rsidRDefault="006377D2" w:rsidP="007D456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62DE4" w:rsidRPr="001059B3" w14:paraId="70AD05D2" w14:textId="77777777" w:rsidTr="00A2716E">
        <w:trPr>
          <w:cantSplit/>
          <w:trHeight w:val="973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6E055" w14:textId="603EE9DE" w:rsidR="00A2716E" w:rsidRPr="001059B3" w:rsidRDefault="00A2716E" w:rsidP="00CD5E7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自由記載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B879" w14:textId="77777777" w:rsidR="00A2716E" w:rsidRPr="00716D62" w:rsidRDefault="00CD5E7C" w:rsidP="007D4568">
            <w:pPr>
              <w:rPr>
                <w:rFonts w:asciiTheme="minorEastAsia" w:hAnsiTheme="minorEastAsia"/>
                <w:szCs w:val="21"/>
              </w:rPr>
            </w:pPr>
            <w:r w:rsidRPr="00716D62">
              <w:rPr>
                <w:rFonts w:asciiTheme="minorEastAsia" w:hAnsiTheme="minorEastAsia"/>
                <w:szCs w:val="21"/>
              </w:rPr>
              <w:t>職歴や趣味活動等＊任意</w:t>
            </w:r>
          </w:p>
          <w:p w14:paraId="0E0977B3" w14:textId="77777777" w:rsidR="00B660B2" w:rsidRPr="00716D62" w:rsidRDefault="00B660B2" w:rsidP="007D4568">
            <w:pPr>
              <w:rPr>
                <w:rFonts w:asciiTheme="minorEastAsia" w:hAnsiTheme="minorEastAsia"/>
                <w:szCs w:val="21"/>
              </w:rPr>
            </w:pPr>
          </w:p>
          <w:p w14:paraId="5718E243" w14:textId="2A7C36E6" w:rsidR="00B660B2" w:rsidRPr="00716D62" w:rsidRDefault="00B660B2" w:rsidP="007D456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874172F" w14:textId="67F80884" w:rsidR="00962DE4" w:rsidRPr="00B90F96" w:rsidRDefault="007D4568" w:rsidP="00B90F96">
      <w:pPr>
        <w:ind w:right="720"/>
        <w:rPr>
          <w:rFonts w:asciiTheme="minorEastAsia" w:hAnsiTheme="minorEastAsia"/>
          <w:sz w:val="18"/>
          <w:szCs w:val="18"/>
        </w:rPr>
      </w:pPr>
      <w:r w:rsidRPr="00FB4A0D">
        <w:rPr>
          <w:rFonts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5A8D1C" wp14:editId="0ECD9C59">
                <wp:simplePos x="0" y="0"/>
                <wp:positionH relativeFrom="margin">
                  <wp:posOffset>-266700</wp:posOffset>
                </wp:positionH>
                <wp:positionV relativeFrom="paragraph">
                  <wp:posOffset>15240</wp:posOffset>
                </wp:positionV>
                <wp:extent cx="6715125" cy="485775"/>
                <wp:effectExtent l="0" t="0" r="9525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377412" w14:textId="77777777" w:rsidR="00B15D0F" w:rsidRDefault="00B15D0F" w:rsidP="0067063C">
                            <w:pPr>
                              <w:ind w:right="880" w:firstLineChars="100" w:firstLine="212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＊</w:t>
                            </w:r>
                            <w:r>
                              <w:rPr>
                                <w:sz w:val="22"/>
                              </w:rPr>
                              <w:t>記入いただいた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個人情報</w:t>
                            </w:r>
                            <w:r>
                              <w:rPr>
                                <w:sz w:val="22"/>
                              </w:rPr>
                              <w:t>については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sz w:val="22"/>
                              </w:rPr>
                              <w:t>本事業の運営に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のみ</w:t>
                            </w:r>
                            <w:r>
                              <w:rPr>
                                <w:sz w:val="22"/>
                              </w:rPr>
                              <w:t>利用し適切に保管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sz w:val="22"/>
                              </w:rPr>
                              <w:t>管理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いたします。</w:t>
                            </w:r>
                          </w:p>
                          <w:p w14:paraId="395EB173" w14:textId="25AAB503" w:rsidR="00B15D0F" w:rsidRPr="0054128A" w:rsidRDefault="00B15D0F" w:rsidP="0054128A">
                            <w:pPr>
                              <w:ind w:right="880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8D1C" id="テキスト ボックス 52" o:spid="_x0000_s1029" type="#_x0000_t202" style="position:absolute;left:0;text-align:left;margin-left:-21pt;margin-top:1.2pt;width:528.75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" fillcolor="window" stroked="f" strokeweight=".5pt">
                <v:textbox>
                  <w:txbxContent>
                    <w:p w14:paraId="26377412" w14:textId="77777777" w:rsidR="00B15D0F" w:rsidRDefault="00B15D0F" w:rsidP="0067063C">
                      <w:pPr>
                        <w:ind w:right="880" w:firstLineChars="100" w:firstLine="212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＊</w:t>
                      </w:r>
                      <w:r>
                        <w:rPr>
                          <w:sz w:val="22"/>
                        </w:rPr>
                        <w:t>記入いただいた</w:t>
                      </w:r>
                      <w:r>
                        <w:rPr>
                          <w:rFonts w:hint="eastAsia"/>
                          <w:sz w:val="22"/>
                        </w:rPr>
                        <w:t>個人情報</w:t>
                      </w:r>
                      <w:r>
                        <w:rPr>
                          <w:sz w:val="22"/>
                        </w:rPr>
                        <w:t>については</w:t>
                      </w:r>
                      <w:r>
                        <w:rPr>
                          <w:rFonts w:hint="eastAsia"/>
                          <w:sz w:val="22"/>
                        </w:rPr>
                        <w:t>、</w:t>
                      </w:r>
                      <w:r>
                        <w:rPr>
                          <w:sz w:val="22"/>
                        </w:rPr>
                        <w:t>本事業の運営に</w:t>
                      </w:r>
                      <w:r>
                        <w:rPr>
                          <w:rFonts w:hint="eastAsia"/>
                          <w:sz w:val="22"/>
                        </w:rPr>
                        <w:t>のみ</w:t>
                      </w:r>
                      <w:r>
                        <w:rPr>
                          <w:sz w:val="22"/>
                        </w:rPr>
                        <w:t>利用し適切に保管</w:t>
                      </w:r>
                      <w:r>
                        <w:rPr>
                          <w:rFonts w:hint="eastAsia"/>
                          <w:sz w:val="22"/>
                        </w:rPr>
                        <w:t>・</w:t>
                      </w:r>
                      <w:r>
                        <w:rPr>
                          <w:sz w:val="22"/>
                        </w:rPr>
                        <w:t>管理</w:t>
                      </w:r>
                      <w:r>
                        <w:rPr>
                          <w:rFonts w:hint="eastAsia"/>
                          <w:sz w:val="22"/>
                        </w:rPr>
                        <w:t>いたします。</w:t>
                      </w:r>
                    </w:p>
                    <w:p w14:paraId="395EB173" w14:textId="25AAB503" w:rsidR="00B15D0F" w:rsidRPr="0054128A" w:rsidRDefault="00B15D0F" w:rsidP="0054128A">
                      <w:pPr>
                        <w:ind w:right="880"/>
                        <w:rPr>
                          <w:sz w:val="2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962DE4" w:rsidRPr="00B90F96" w:rsidSect="000709AF">
      <w:pgSz w:w="11906" w:h="16838" w:code="9"/>
      <w:pgMar w:top="720" w:right="720" w:bottom="720" w:left="720" w:header="851" w:footer="284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283E2" w14:textId="77777777" w:rsidR="00D2635D" w:rsidRDefault="00D2635D" w:rsidP="00E242F4">
      <w:r>
        <w:separator/>
      </w:r>
    </w:p>
  </w:endnote>
  <w:endnote w:type="continuationSeparator" w:id="0">
    <w:p w14:paraId="485B0708" w14:textId="77777777" w:rsidR="00D2635D" w:rsidRDefault="00D2635D" w:rsidP="00E2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F26F4" w14:textId="77777777" w:rsidR="00D2635D" w:rsidRDefault="00D2635D" w:rsidP="00E242F4">
      <w:r>
        <w:separator/>
      </w:r>
    </w:p>
  </w:footnote>
  <w:footnote w:type="continuationSeparator" w:id="0">
    <w:p w14:paraId="6694F49A" w14:textId="77777777" w:rsidR="00D2635D" w:rsidRDefault="00D2635D" w:rsidP="00E24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A2423D"/>
    <w:multiLevelType w:val="singleLevel"/>
    <w:tmpl w:val="B8669CC0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67660357"/>
    <w:multiLevelType w:val="hybridMultilevel"/>
    <w:tmpl w:val="856E3244"/>
    <w:lvl w:ilvl="0" w:tplc="0B50748C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40"/>
      </w:pPr>
      <w:rPr>
        <w:rFonts w:ascii="Wingdings" w:hAnsi="Wingdings" w:hint="default"/>
      </w:rPr>
    </w:lvl>
  </w:abstractNum>
  <w:num w:numId="1" w16cid:durableId="1147475573">
    <w:abstractNumId w:val="0"/>
  </w:num>
  <w:num w:numId="2" w16cid:durableId="1668748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2F4"/>
    <w:rsid w:val="00000C25"/>
    <w:rsid w:val="000105BA"/>
    <w:rsid w:val="00014620"/>
    <w:rsid w:val="0001502B"/>
    <w:rsid w:val="000311B2"/>
    <w:rsid w:val="000323F7"/>
    <w:rsid w:val="00035FD7"/>
    <w:rsid w:val="00037E71"/>
    <w:rsid w:val="00047C57"/>
    <w:rsid w:val="00051114"/>
    <w:rsid w:val="00052351"/>
    <w:rsid w:val="00055D3B"/>
    <w:rsid w:val="00064A96"/>
    <w:rsid w:val="00065032"/>
    <w:rsid w:val="00067D2D"/>
    <w:rsid w:val="000709AF"/>
    <w:rsid w:val="000979F1"/>
    <w:rsid w:val="000B1046"/>
    <w:rsid w:val="000B2E44"/>
    <w:rsid w:val="000B503A"/>
    <w:rsid w:val="000C1A14"/>
    <w:rsid w:val="000C29F9"/>
    <w:rsid w:val="000C4771"/>
    <w:rsid w:val="000C7ED7"/>
    <w:rsid w:val="0010574F"/>
    <w:rsid w:val="001059B3"/>
    <w:rsid w:val="0011084D"/>
    <w:rsid w:val="00114461"/>
    <w:rsid w:val="00114CA1"/>
    <w:rsid w:val="001207AF"/>
    <w:rsid w:val="001226C9"/>
    <w:rsid w:val="00142A2D"/>
    <w:rsid w:val="00151778"/>
    <w:rsid w:val="0015345D"/>
    <w:rsid w:val="0015511A"/>
    <w:rsid w:val="00156F51"/>
    <w:rsid w:val="00160221"/>
    <w:rsid w:val="00162D15"/>
    <w:rsid w:val="0019709E"/>
    <w:rsid w:val="001A3E69"/>
    <w:rsid w:val="001A6DA0"/>
    <w:rsid w:val="001B3791"/>
    <w:rsid w:val="001B6075"/>
    <w:rsid w:val="001D09E8"/>
    <w:rsid w:val="001E2249"/>
    <w:rsid w:val="001E2B2D"/>
    <w:rsid w:val="001F4003"/>
    <w:rsid w:val="001F635D"/>
    <w:rsid w:val="00201E04"/>
    <w:rsid w:val="002029F1"/>
    <w:rsid w:val="0020333D"/>
    <w:rsid w:val="002138CB"/>
    <w:rsid w:val="002164F4"/>
    <w:rsid w:val="00224B98"/>
    <w:rsid w:val="00231717"/>
    <w:rsid w:val="00231D6C"/>
    <w:rsid w:val="00232CB8"/>
    <w:rsid w:val="00240502"/>
    <w:rsid w:val="00245AFE"/>
    <w:rsid w:val="002466E5"/>
    <w:rsid w:val="002523AE"/>
    <w:rsid w:val="00254351"/>
    <w:rsid w:val="00257357"/>
    <w:rsid w:val="00271143"/>
    <w:rsid w:val="0027573A"/>
    <w:rsid w:val="00277582"/>
    <w:rsid w:val="00292DB5"/>
    <w:rsid w:val="00295978"/>
    <w:rsid w:val="002A1F4E"/>
    <w:rsid w:val="002B0728"/>
    <w:rsid w:val="002B0A80"/>
    <w:rsid w:val="002B69DD"/>
    <w:rsid w:val="002C3F17"/>
    <w:rsid w:val="002C7195"/>
    <w:rsid w:val="002D4196"/>
    <w:rsid w:val="002D767D"/>
    <w:rsid w:val="002E02E6"/>
    <w:rsid w:val="002E348D"/>
    <w:rsid w:val="002E62CC"/>
    <w:rsid w:val="002E6BB0"/>
    <w:rsid w:val="002F2049"/>
    <w:rsid w:val="002F6FF3"/>
    <w:rsid w:val="003027E4"/>
    <w:rsid w:val="003116D1"/>
    <w:rsid w:val="00313D32"/>
    <w:rsid w:val="00316CED"/>
    <w:rsid w:val="003202AF"/>
    <w:rsid w:val="00335C55"/>
    <w:rsid w:val="0034207E"/>
    <w:rsid w:val="00345C9F"/>
    <w:rsid w:val="0034712B"/>
    <w:rsid w:val="00347FF5"/>
    <w:rsid w:val="003523F6"/>
    <w:rsid w:val="003640E1"/>
    <w:rsid w:val="00365FC4"/>
    <w:rsid w:val="00373C31"/>
    <w:rsid w:val="00375758"/>
    <w:rsid w:val="00376BFF"/>
    <w:rsid w:val="003976A1"/>
    <w:rsid w:val="003B0759"/>
    <w:rsid w:val="003C3D58"/>
    <w:rsid w:val="003C722F"/>
    <w:rsid w:val="003D0838"/>
    <w:rsid w:val="003E079D"/>
    <w:rsid w:val="003E31AE"/>
    <w:rsid w:val="003F0CED"/>
    <w:rsid w:val="00402FA2"/>
    <w:rsid w:val="00414E56"/>
    <w:rsid w:val="00426C67"/>
    <w:rsid w:val="0044428C"/>
    <w:rsid w:val="004611B0"/>
    <w:rsid w:val="00476118"/>
    <w:rsid w:val="00477CE9"/>
    <w:rsid w:val="00480DCD"/>
    <w:rsid w:val="00485F64"/>
    <w:rsid w:val="004A1365"/>
    <w:rsid w:val="004B5B3F"/>
    <w:rsid w:val="004D26B7"/>
    <w:rsid w:val="004D7B0D"/>
    <w:rsid w:val="00500A87"/>
    <w:rsid w:val="00514421"/>
    <w:rsid w:val="005319CE"/>
    <w:rsid w:val="0054128A"/>
    <w:rsid w:val="00541C8E"/>
    <w:rsid w:val="00543493"/>
    <w:rsid w:val="0055520A"/>
    <w:rsid w:val="00556131"/>
    <w:rsid w:val="005715CE"/>
    <w:rsid w:val="00574270"/>
    <w:rsid w:val="005900D5"/>
    <w:rsid w:val="00592159"/>
    <w:rsid w:val="005A1A3A"/>
    <w:rsid w:val="005C5BC4"/>
    <w:rsid w:val="005D35DA"/>
    <w:rsid w:val="005D7B6D"/>
    <w:rsid w:val="005E06E8"/>
    <w:rsid w:val="005E63D6"/>
    <w:rsid w:val="005E6B8C"/>
    <w:rsid w:val="005F5C61"/>
    <w:rsid w:val="006377D2"/>
    <w:rsid w:val="0064226B"/>
    <w:rsid w:val="00651698"/>
    <w:rsid w:val="006545FB"/>
    <w:rsid w:val="00663A65"/>
    <w:rsid w:val="0067063C"/>
    <w:rsid w:val="00672334"/>
    <w:rsid w:val="00673A90"/>
    <w:rsid w:val="00673C30"/>
    <w:rsid w:val="00674CEA"/>
    <w:rsid w:val="00680536"/>
    <w:rsid w:val="00681468"/>
    <w:rsid w:val="006857BC"/>
    <w:rsid w:val="00687868"/>
    <w:rsid w:val="006942D8"/>
    <w:rsid w:val="00694742"/>
    <w:rsid w:val="006B58B2"/>
    <w:rsid w:val="006C079F"/>
    <w:rsid w:val="006C1B64"/>
    <w:rsid w:val="006C5051"/>
    <w:rsid w:val="006D1205"/>
    <w:rsid w:val="006D31A2"/>
    <w:rsid w:val="006D60F5"/>
    <w:rsid w:val="006E1516"/>
    <w:rsid w:val="006E1F91"/>
    <w:rsid w:val="006E548C"/>
    <w:rsid w:val="006E6E6A"/>
    <w:rsid w:val="00701280"/>
    <w:rsid w:val="00715610"/>
    <w:rsid w:val="0071677B"/>
    <w:rsid w:val="00716D62"/>
    <w:rsid w:val="00724300"/>
    <w:rsid w:val="007373CD"/>
    <w:rsid w:val="00763825"/>
    <w:rsid w:val="007646FD"/>
    <w:rsid w:val="007733E6"/>
    <w:rsid w:val="00774AEC"/>
    <w:rsid w:val="00774FA8"/>
    <w:rsid w:val="0077782A"/>
    <w:rsid w:val="00785404"/>
    <w:rsid w:val="007928C9"/>
    <w:rsid w:val="00794BB4"/>
    <w:rsid w:val="007B0C4A"/>
    <w:rsid w:val="007C4E22"/>
    <w:rsid w:val="007D4568"/>
    <w:rsid w:val="007F1E6E"/>
    <w:rsid w:val="007F77AF"/>
    <w:rsid w:val="008002D4"/>
    <w:rsid w:val="00805A8C"/>
    <w:rsid w:val="008107A4"/>
    <w:rsid w:val="00816C53"/>
    <w:rsid w:val="00824FBC"/>
    <w:rsid w:val="00830827"/>
    <w:rsid w:val="00843173"/>
    <w:rsid w:val="0085147D"/>
    <w:rsid w:val="00853E0F"/>
    <w:rsid w:val="00855353"/>
    <w:rsid w:val="00855AA3"/>
    <w:rsid w:val="00855E03"/>
    <w:rsid w:val="008750B2"/>
    <w:rsid w:val="00875FCD"/>
    <w:rsid w:val="00883111"/>
    <w:rsid w:val="008871F8"/>
    <w:rsid w:val="008950A2"/>
    <w:rsid w:val="00896612"/>
    <w:rsid w:val="00897583"/>
    <w:rsid w:val="008B03A4"/>
    <w:rsid w:val="008B03FC"/>
    <w:rsid w:val="008B32F3"/>
    <w:rsid w:val="008B40A7"/>
    <w:rsid w:val="008C4C67"/>
    <w:rsid w:val="008E12E9"/>
    <w:rsid w:val="008E232E"/>
    <w:rsid w:val="008E29F4"/>
    <w:rsid w:val="008F5732"/>
    <w:rsid w:val="00906B66"/>
    <w:rsid w:val="0091234B"/>
    <w:rsid w:val="00912DF6"/>
    <w:rsid w:val="00913ED6"/>
    <w:rsid w:val="0091469F"/>
    <w:rsid w:val="009256D8"/>
    <w:rsid w:val="009276FA"/>
    <w:rsid w:val="00932ED9"/>
    <w:rsid w:val="00933B9C"/>
    <w:rsid w:val="00934BB0"/>
    <w:rsid w:val="009501A0"/>
    <w:rsid w:val="00951A02"/>
    <w:rsid w:val="00955E9E"/>
    <w:rsid w:val="00962DE4"/>
    <w:rsid w:val="009707AD"/>
    <w:rsid w:val="00970C8A"/>
    <w:rsid w:val="00984351"/>
    <w:rsid w:val="00984429"/>
    <w:rsid w:val="00995DD2"/>
    <w:rsid w:val="00995E9F"/>
    <w:rsid w:val="009A1713"/>
    <w:rsid w:val="009A4B55"/>
    <w:rsid w:val="009A4BD3"/>
    <w:rsid w:val="009B1DDC"/>
    <w:rsid w:val="009B5453"/>
    <w:rsid w:val="009B7B7C"/>
    <w:rsid w:val="009D6E4A"/>
    <w:rsid w:val="009E0F61"/>
    <w:rsid w:val="009E4B59"/>
    <w:rsid w:val="009F1966"/>
    <w:rsid w:val="009F19D4"/>
    <w:rsid w:val="00A04FD2"/>
    <w:rsid w:val="00A07574"/>
    <w:rsid w:val="00A10F79"/>
    <w:rsid w:val="00A15C6B"/>
    <w:rsid w:val="00A24F7A"/>
    <w:rsid w:val="00A25771"/>
    <w:rsid w:val="00A2716E"/>
    <w:rsid w:val="00A40469"/>
    <w:rsid w:val="00A509F2"/>
    <w:rsid w:val="00A51FA2"/>
    <w:rsid w:val="00A639A9"/>
    <w:rsid w:val="00A65D33"/>
    <w:rsid w:val="00A73B96"/>
    <w:rsid w:val="00A80205"/>
    <w:rsid w:val="00A90B61"/>
    <w:rsid w:val="00A910DA"/>
    <w:rsid w:val="00A91860"/>
    <w:rsid w:val="00AB316F"/>
    <w:rsid w:val="00AB493C"/>
    <w:rsid w:val="00AD6670"/>
    <w:rsid w:val="00AD6FD1"/>
    <w:rsid w:val="00AE0DA2"/>
    <w:rsid w:val="00AE52E7"/>
    <w:rsid w:val="00AE6146"/>
    <w:rsid w:val="00B01763"/>
    <w:rsid w:val="00B01CC0"/>
    <w:rsid w:val="00B04999"/>
    <w:rsid w:val="00B131DB"/>
    <w:rsid w:val="00B15D0F"/>
    <w:rsid w:val="00B2289E"/>
    <w:rsid w:val="00B264CD"/>
    <w:rsid w:val="00B43973"/>
    <w:rsid w:val="00B43C89"/>
    <w:rsid w:val="00B51EF4"/>
    <w:rsid w:val="00B660B2"/>
    <w:rsid w:val="00B72E20"/>
    <w:rsid w:val="00B73911"/>
    <w:rsid w:val="00B74128"/>
    <w:rsid w:val="00B83DB3"/>
    <w:rsid w:val="00B87C94"/>
    <w:rsid w:val="00B902A1"/>
    <w:rsid w:val="00B90F96"/>
    <w:rsid w:val="00B91667"/>
    <w:rsid w:val="00BC3F17"/>
    <w:rsid w:val="00BC468B"/>
    <w:rsid w:val="00BD5839"/>
    <w:rsid w:val="00BE51EF"/>
    <w:rsid w:val="00C00137"/>
    <w:rsid w:val="00C03054"/>
    <w:rsid w:val="00C0337B"/>
    <w:rsid w:val="00C03C6E"/>
    <w:rsid w:val="00C15C42"/>
    <w:rsid w:val="00C2403E"/>
    <w:rsid w:val="00C27639"/>
    <w:rsid w:val="00C47186"/>
    <w:rsid w:val="00C477F1"/>
    <w:rsid w:val="00C60FD4"/>
    <w:rsid w:val="00C63A28"/>
    <w:rsid w:val="00C66B0F"/>
    <w:rsid w:val="00C909C3"/>
    <w:rsid w:val="00C93388"/>
    <w:rsid w:val="00C935FF"/>
    <w:rsid w:val="00CB6F2F"/>
    <w:rsid w:val="00CC09CD"/>
    <w:rsid w:val="00CC56BB"/>
    <w:rsid w:val="00CC570F"/>
    <w:rsid w:val="00CC66B6"/>
    <w:rsid w:val="00CD2728"/>
    <w:rsid w:val="00CD5E7C"/>
    <w:rsid w:val="00CD6AE6"/>
    <w:rsid w:val="00CE1B4A"/>
    <w:rsid w:val="00CE515A"/>
    <w:rsid w:val="00D0694B"/>
    <w:rsid w:val="00D07C38"/>
    <w:rsid w:val="00D158AA"/>
    <w:rsid w:val="00D2635D"/>
    <w:rsid w:val="00D2787F"/>
    <w:rsid w:val="00D348D0"/>
    <w:rsid w:val="00D34D26"/>
    <w:rsid w:val="00D4601D"/>
    <w:rsid w:val="00D473C6"/>
    <w:rsid w:val="00D53542"/>
    <w:rsid w:val="00D539B7"/>
    <w:rsid w:val="00D737D8"/>
    <w:rsid w:val="00D7406F"/>
    <w:rsid w:val="00D75A23"/>
    <w:rsid w:val="00D75A67"/>
    <w:rsid w:val="00D8683A"/>
    <w:rsid w:val="00D9315F"/>
    <w:rsid w:val="00D94D23"/>
    <w:rsid w:val="00D95417"/>
    <w:rsid w:val="00DA3814"/>
    <w:rsid w:val="00DA4502"/>
    <w:rsid w:val="00DB2515"/>
    <w:rsid w:val="00DB276C"/>
    <w:rsid w:val="00DB4971"/>
    <w:rsid w:val="00DB7512"/>
    <w:rsid w:val="00DB7B8D"/>
    <w:rsid w:val="00DC1550"/>
    <w:rsid w:val="00DC1721"/>
    <w:rsid w:val="00DC5090"/>
    <w:rsid w:val="00DF1D9F"/>
    <w:rsid w:val="00DF4214"/>
    <w:rsid w:val="00E0050E"/>
    <w:rsid w:val="00E12579"/>
    <w:rsid w:val="00E128EC"/>
    <w:rsid w:val="00E140BD"/>
    <w:rsid w:val="00E242F4"/>
    <w:rsid w:val="00E4148E"/>
    <w:rsid w:val="00E4182D"/>
    <w:rsid w:val="00E43753"/>
    <w:rsid w:val="00E45BCC"/>
    <w:rsid w:val="00E4708C"/>
    <w:rsid w:val="00E6706C"/>
    <w:rsid w:val="00E80C0A"/>
    <w:rsid w:val="00E84C8B"/>
    <w:rsid w:val="00ED5EB6"/>
    <w:rsid w:val="00ED72C0"/>
    <w:rsid w:val="00EE0474"/>
    <w:rsid w:val="00EF6C98"/>
    <w:rsid w:val="00F24345"/>
    <w:rsid w:val="00F27810"/>
    <w:rsid w:val="00F41B2D"/>
    <w:rsid w:val="00F6228E"/>
    <w:rsid w:val="00F652AF"/>
    <w:rsid w:val="00F7557E"/>
    <w:rsid w:val="00F860D0"/>
    <w:rsid w:val="00F90915"/>
    <w:rsid w:val="00FA165E"/>
    <w:rsid w:val="00FA3384"/>
    <w:rsid w:val="00FB4A0D"/>
    <w:rsid w:val="00FC111E"/>
    <w:rsid w:val="00FD62C5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C18BE"/>
  <w15:docId w15:val="{37DD0F83-6689-48F5-B18A-B7EDDF3F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2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42F4"/>
  </w:style>
  <w:style w:type="paragraph" w:styleId="a5">
    <w:name w:val="footer"/>
    <w:basedOn w:val="a"/>
    <w:link w:val="a6"/>
    <w:uiPriority w:val="99"/>
    <w:unhideWhenUsed/>
    <w:rsid w:val="00E24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42F4"/>
  </w:style>
  <w:style w:type="paragraph" w:styleId="a7">
    <w:name w:val="Balloon Text"/>
    <w:basedOn w:val="a"/>
    <w:link w:val="a8"/>
    <w:uiPriority w:val="99"/>
    <w:semiHidden/>
    <w:unhideWhenUsed/>
    <w:rsid w:val="00853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3E0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232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646F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646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646FD"/>
  </w:style>
  <w:style w:type="paragraph" w:styleId="ad">
    <w:name w:val="annotation subject"/>
    <w:basedOn w:val="ab"/>
    <w:next w:val="ab"/>
    <w:link w:val="ae"/>
    <w:uiPriority w:val="99"/>
    <w:semiHidden/>
    <w:unhideWhenUsed/>
    <w:rsid w:val="007646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646FD"/>
    <w:rPr>
      <w:b/>
      <w:bCs/>
    </w:rPr>
  </w:style>
  <w:style w:type="paragraph" w:styleId="af">
    <w:name w:val="Note Heading"/>
    <w:basedOn w:val="a"/>
    <w:next w:val="a"/>
    <w:link w:val="af0"/>
    <w:uiPriority w:val="99"/>
    <w:rsid w:val="000C29F9"/>
    <w:pPr>
      <w:jc w:val="center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0C29F9"/>
    <w:rPr>
      <w:rFonts w:ascii="ＭＳ 明朝" w:eastAsia="ＭＳ 明朝" w:hAnsi="ＭＳ 明朝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0C29F9"/>
    <w:pPr>
      <w:jc w:val="right"/>
    </w:pPr>
  </w:style>
  <w:style w:type="character" w:customStyle="1" w:styleId="af2">
    <w:name w:val="結語 (文字)"/>
    <w:basedOn w:val="a0"/>
    <w:link w:val="af1"/>
    <w:uiPriority w:val="99"/>
    <w:rsid w:val="000C29F9"/>
  </w:style>
  <w:style w:type="paragraph" w:styleId="af3">
    <w:name w:val="List Paragraph"/>
    <w:basedOn w:val="a"/>
    <w:uiPriority w:val="34"/>
    <w:qFormat/>
    <w:rsid w:val="00B90F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3568-3A14-4E65-A447-6B16B414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渡辺 友里加</cp:lastModifiedBy>
  <cp:revision>14</cp:revision>
  <cp:lastPrinted>2025-08-13T00:08:00Z</cp:lastPrinted>
  <dcterms:created xsi:type="dcterms:W3CDTF">2025-07-29T01:34:00Z</dcterms:created>
  <dcterms:modified xsi:type="dcterms:W3CDTF">2025-08-21T08:20:00Z</dcterms:modified>
</cp:coreProperties>
</file>